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A6EC5" w14:textId="72FFA571" w:rsidR="00647460" w:rsidRPr="00842F31" w:rsidRDefault="0038052B" w:rsidP="00842F31">
      <w:pPr>
        <w:spacing w:line="360" w:lineRule="exact"/>
        <w:jc w:val="center"/>
        <w:rPr>
          <w:b/>
          <w:szCs w:val="24"/>
        </w:rPr>
      </w:pPr>
      <w:bookmarkStart w:id="0" w:name="_GoBack"/>
      <w:bookmarkEnd w:id="0"/>
      <w:r>
        <w:rPr>
          <w:rFonts w:hint="eastAsia"/>
          <w:b/>
          <w:szCs w:val="24"/>
        </w:rPr>
        <w:t>東京大学</w:t>
      </w:r>
      <w:r w:rsidR="00C613E5">
        <w:rPr>
          <w:rFonts w:hint="eastAsia"/>
          <w:b/>
          <w:szCs w:val="24"/>
        </w:rPr>
        <w:t>放射光</w:t>
      </w:r>
      <w:r>
        <w:rPr>
          <w:rFonts w:hint="eastAsia"/>
          <w:b/>
          <w:szCs w:val="24"/>
        </w:rPr>
        <w:t>アウトステーション</w:t>
      </w:r>
      <w:r w:rsidR="00647460" w:rsidRPr="00DF1620">
        <w:rPr>
          <w:rFonts w:hint="eastAsia"/>
          <w:b/>
          <w:szCs w:val="24"/>
        </w:rPr>
        <w:t>物質科学ビームライン</w:t>
      </w:r>
      <w:r w:rsidR="00647460" w:rsidRPr="00DF1620">
        <w:rPr>
          <w:rFonts w:hint="eastAsia"/>
          <w:b/>
          <w:szCs w:val="24"/>
        </w:rPr>
        <w:t xml:space="preserve"> </w:t>
      </w:r>
      <w:r w:rsidR="00647460">
        <w:rPr>
          <w:rFonts w:hint="eastAsia"/>
          <w:b/>
          <w:szCs w:val="24"/>
        </w:rPr>
        <w:t>BL07LSU</w:t>
      </w:r>
      <w:r w:rsidR="00647460" w:rsidRPr="00DF1620">
        <w:rPr>
          <w:rFonts w:hint="eastAsia"/>
          <w:b/>
          <w:szCs w:val="24"/>
        </w:rPr>
        <w:t>共同利用申請書</w:t>
      </w:r>
    </w:p>
    <w:p w14:paraId="54B870D4" w14:textId="77777777" w:rsidR="00647460" w:rsidRDefault="00647460" w:rsidP="00647460">
      <w:pPr>
        <w:spacing w:line="240" w:lineRule="exact"/>
        <w:jc w:val="center"/>
        <w:rPr>
          <w:sz w:val="20"/>
        </w:rPr>
      </w:pPr>
    </w:p>
    <w:p w14:paraId="42CD591F" w14:textId="05016A33" w:rsidR="00647460" w:rsidRDefault="00647460" w:rsidP="00647460">
      <w:pPr>
        <w:spacing w:line="500" w:lineRule="exact"/>
      </w:pPr>
      <w:r>
        <w:rPr>
          <w:rFonts w:hint="eastAsia"/>
        </w:rPr>
        <w:t>東京大学放射光</w:t>
      </w:r>
      <w:r w:rsidR="00001A09">
        <w:rPr>
          <w:rFonts w:hint="eastAsia"/>
        </w:rPr>
        <w:t>分野融合国際卓越拠点</w:t>
      </w:r>
      <w:r w:rsidR="000674ED">
        <w:rPr>
          <w:rFonts w:hint="eastAsia"/>
        </w:rPr>
        <w:t xml:space="preserve">　</w:t>
      </w:r>
      <w:r>
        <w:rPr>
          <w:rFonts w:hint="eastAsia"/>
        </w:rPr>
        <w:t>機構長　殿</w:t>
      </w:r>
    </w:p>
    <w:p w14:paraId="5AE0C783" w14:textId="77777777" w:rsidR="00647460" w:rsidRDefault="00647460" w:rsidP="00647460">
      <w:pPr>
        <w:spacing w:line="500" w:lineRule="exact"/>
      </w:pPr>
      <w:r>
        <w:rPr>
          <w:rFonts w:hint="eastAsia"/>
        </w:rPr>
        <w:t xml:space="preserve">　　　　　　　　　　　　　　　　　　　　　　　　</w:t>
      </w:r>
      <w:r w:rsidR="00B12581">
        <w:rPr>
          <w:rFonts w:hint="eastAsia"/>
        </w:rPr>
        <w:t xml:space="preserve">　　　</w:t>
      </w:r>
      <w:r>
        <w:rPr>
          <w:rFonts w:hint="eastAsia"/>
          <w:position w:val="6"/>
          <w:sz w:val="20"/>
          <w:u w:val="single"/>
        </w:rPr>
        <w:t xml:space="preserve">申請日：　</w:t>
      </w:r>
      <w:r>
        <w:rPr>
          <w:rFonts w:hint="eastAsia"/>
          <w:position w:val="4"/>
          <w:sz w:val="20"/>
          <w:u w:val="single"/>
        </w:rPr>
        <w:tab/>
      </w:r>
      <w:r>
        <w:rPr>
          <w:rFonts w:hint="eastAsia"/>
          <w:position w:val="4"/>
          <w:sz w:val="20"/>
          <w:u w:val="single"/>
        </w:rPr>
        <w:t xml:space="preserve">　　　　　　　　　</w:t>
      </w:r>
    </w:p>
    <w:p w14:paraId="7C52D0D7" w14:textId="2FD78332" w:rsidR="00647460" w:rsidRPr="00C613E5" w:rsidRDefault="00647460" w:rsidP="00C613E5">
      <w:pPr>
        <w:tabs>
          <w:tab w:val="left" w:pos="2160"/>
          <w:tab w:val="left" w:pos="7560"/>
          <w:tab w:val="right" w:pos="10800"/>
        </w:tabs>
        <w:spacing w:line="500" w:lineRule="exact"/>
        <w:jc w:val="center"/>
        <w:rPr>
          <w:bCs/>
          <w:sz w:val="21"/>
          <w:szCs w:val="21"/>
          <w:u w:val="single"/>
        </w:rPr>
      </w:pPr>
      <w:r>
        <w:br/>
      </w:r>
      <w:r w:rsidR="00F34601" w:rsidRPr="00F34601">
        <w:rPr>
          <w:rFonts w:hint="eastAsia"/>
          <w:b/>
          <w:sz w:val="21"/>
          <w:szCs w:val="21"/>
        </w:rPr>
        <w:t>【　利用課題：</w:t>
      </w:r>
      <w:r w:rsidR="00B43260">
        <w:rPr>
          <w:b/>
          <w:sz w:val="21"/>
          <w:szCs w:val="21"/>
        </w:rPr>
        <w:t xml:space="preserve"> </w:t>
      </w:r>
      <w:r w:rsidR="00F34601" w:rsidRPr="00F34601">
        <w:rPr>
          <w:rFonts w:hint="eastAsia"/>
          <w:b/>
          <w:sz w:val="21"/>
          <w:szCs w:val="21"/>
        </w:rPr>
        <w:t>□</w:t>
      </w:r>
      <w:r w:rsidR="00F34601" w:rsidRPr="00F34601">
        <w:rPr>
          <w:rFonts w:hint="eastAsia"/>
          <w:b/>
          <w:sz w:val="21"/>
          <w:szCs w:val="21"/>
        </w:rPr>
        <w:t xml:space="preserve"> </w:t>
      </w:r>
      <w:r w:rsidR="00F34601">
        <w:rPr>
          <w:rFonts w:hint="eastAsia"/>
          <w:b/>
          <w:sz w:val="21"/>
          <w:szCs w:val="21"/>
        </w:rPr>
        <w:t>優先重点</w:t>
      </w:r>
      <w:r w:rsidR="00F34601" w:rsidRPr="00F34601">
        <w:rPr>
          <w:rFonts w:hint="eastAsia"/>
          <w:b/>
          <w:sz w:val="21"/>
          <w:szCs w:val="21"/>
        </w:rPr>
        <w:t>課題（</w:t>
      </w:r>
      <w:r w:rsidR="00BE30B4" w:rsidRPr="009C49A1">
        <w:rPr>
          <w:rFonts w:hint="eastAsia"/>
          <w:sz w:val="22"/>
          <w:szCs w:val="22"/>
        </w:rPr>
        <w:t>P</w:t>
      </w:r>
      <w:r w:rsidR="00B43260">
        <w:rPr>
          <w:rFonts w:hint="eastAsia"/>
          <w:b/>
          <w:sz w:val="21"/>
          <w:szCs w:val="21"/>
        </w:rPr>
        <w:t>）</w:t>
      </w:r>
      <w:r w:rsidR="00B43260">
        <w:rPr>
          <w:b/>
          <w:sz w:val="21"/>
          <w:szCs w:val="21"/>
        </w:rPr>
        <w:t xml:space="preserve"> </w:t>
      </w:r>
      <w:r w:rsidR="00F34601" w:rsidRPr="00F34601">
        <w:rPr>
          <w:rFonts w:hint="eastAsia"/>
          <w:b/>
          <w:sz w:val="21"/>
          <w:szCs w:val="21"/>
        </w:rPr>
        <w:t>□</w:t>
      </w:r>
      <w:r w:rsidR="00F34601" w:rsidRPr="00F34601">
        <w:rPr>
          <w:rFonts w:hint="eastAsia"/>
          <w:b/>
          <w:sz w:val="21"/>
          <w:szCs w:val="21"/>
        </w:rPr>
        <w:t xml:space="preserve"> </w:t>
      </w:r>
      <w:r w:rsidR="00F34601" w:rsidRPr="00F34601">
        <w:rPr>
          <w:rFonts w:hint="eastAsia"/>
          <w:b/>
          <w:sz w:val="21"/>
          <w:szCs w:val="21"/>
        </w:rPr>
        <w:t>一般課題（</w:t>
      </w:r>
      <w:r w:rsidR="00BE30B4" w:rsidRPr="00F34601">
        <w:rPr>
          <w:rFonts w:hint="eastAsia"/>
          <w:b/>
          <w:sz w:val="21"/>
          <w:szCs w:val="21"/>
        </w:rPr>
        <w:t>Ｇ</w:t>
      </w:r>
      <w:r w:rsidR="00F34601" w:rsidRPr="00F34601">
        <w:rPr>
          <w:rFonts w:hint="eastAsia"/>
          <w:b/>
          <w:sz w:val="21"/>
          <w:szCs w:val="21"/>
        </w:rPr>
        <w:t>）</w:t>
      </w:r>
      <w:r w:rsidR="00C613E5">
        <w:rPr>
          <w:rFonts w:hint="eastAsia"/>
          <w:b/>
          <w:sz w:val="21"/>
          <w:szCs w:val="21"/>
        </w:rPr>
        <w:t xml:space="preserve"> </w:t>
      </w:r>
      <w:r w:rsidR="00D53CE0" w:rsidRPr="00F34601">
        <w:rPr>
          <w:rFonts w:hint="eastAsia"/>
          <w:b/>
          <w:sz w:val="21"/>
          <w:szCs w:val="21"/>
        </w:rPr>
        <w:t>□</w:t>
      </w:r>
      <w:r w:rsidR="00D53CE0" w:rsidRPr="00F34601">
        <w:rPr>
          <w:rFonts w:hint="eastAsia"/>
          <w:b/>
          <w:sz w:val="21"/>
          <w:szCs w:val="21"/>
        </w:rPr>
        <w:t xml:space="preserve"> </w:t>
      </w:r>
      <w:r w:rsidR="00D53CE0" w:rsidRPr="00F34601">
        <w:rPr>
          <w:rFonts w:hint="eastAsia"/>
          <w:b/>
          <w:sz w:val="21"/>
          <w:szCs w:val="21"/>
        </w:rPr>
        <w:t>長期課題（</w:t>
      </w:r>
      <w:r w:rsidR="00BE30B4" w:rsidRPr="00F34601">
        <w:rPr>
          <w:rFonts w:hint="eastAsia"/>
          <w:b/>
          <w:sz w:val="21"/>
          <w:szCs w:val="21"/>
        </w:rPr>
        <w:t>Ｓ</w:t>
      </w:r>
      <w:r w:rsidR="00D53CE0" w:rsidRPr="00F34601">
        <w:rPr>
          <w:rFonts w:hint="eastAsia"/>
          <w:b/>
          <w:sz w:val="21"/>
          <w:szCs w:val="21"/>
        </w:rPr>
        <w:t>）</w:t>
      </w:r>
      <w:r w:rsidR="00C613E5">
        <w:rPr>
          <w:rFonts w:hint="eastAsia"/>
          <w:b/>
          <w:sz w:val="21"/>
          <w:szCs w:val="21"/>
        </w:rPr>
        <w:t xml:space="preserve"> </w:t>
      </w:r>
      <w:r w:rsidR="00F34601" w:rsidRPr="00F34601">
        <w:rPr>
          <w:rFonts w:hint="eastAsia"/>
          <w:b/>
          <w:sz w:val="21"/>
          <w:szCs w:val="21"/>
        </w:rPr>
        <w:t>□</w:t>
      </w:r>
      <w:r w:rsidR="00F34601" w:rsidRPr="00F34601">
        <w:rPr>
          <w:rFonts w:hint="eastAsia"/>
          <w:b/>
          <w:sz w:val="21"/>
          <w:szCs w:val="21"/>
        </w:rPr>
        <w:t xml:space="preserve"> </w:t>
      </w:r>
      <w:r w:rsidR="00F34601" w:rsidRPr="00F34601">
        <w:rPr>
          <w:rFonts w:hint="eastAsia"/>
          <w:b/>
          <w:sz w:val="21"/>
          <w:szCs w:val="21"/>
        </w:rPr>
        <w:t>緊急課題（</w:t>
      </w:r>
      <w:r w:rsidR="00BE30B4" w:rsidRPr="00F34601">
        <w:rPr>
          <w:rFonts w:hint="eastAsia"/>
          <w:b/>
          <w:sz w:val="21"/>
          <w:szCs w:val="21"/>
        </w:rPr>
        <w:t>Ｕ</w:t>
      </w:r>
      <w:r w:rsidR="00F34601" w:rsidRPr="00F34601">
        <w:rPr>
          <w:rFonts w:hint="eastAsia"/>
          <w:b/>
          <w:sz w:val="21"/>
          <w:szCs w:val="21"/>
        </w:rPr>
        <w:t>）】</w:t>
      </w:r>
    </w:p>
    <w:p w14:paraId="1022C9A9" w14:textId="77777777" w:rsidR="00647460" w:rsidRPr="0017247B" w:rsidRDefault="00647460" w:rsidP="00647460">
      <w:pPr>
        <w:tabs>
          <w:tab w:val="left" w:pos="2160"/>
          <w:tab w:val="left" w:pos="7560"/>
          <w:tab w:val="right" w:pos="10800"/>
        </w:tabs>
        <w:spacing w:line="500" w:lineRule="exact"/>
        <w:ind w:leftChars="676" w:left="1712" w:hangingChars="50" w:hanging="90"/>
        <w:rPr>
          <w:b/>
          <w:position w:val="4"/>
          <w:sz w:val="20"/>
          <w:u w:val="single"/>
        </w:rPr>
      </w:pPr>
      <w:r>
        <w:rPr>
          <w:position w:val="4"/>
          <w:sz w:val="18"/>
          <w:szCs w:val="18"/>
        </w:rPr>
        <w:br/>
      </w:r>
      <w:r w:rsidRPr="0017247B">
        <w:rPr>
          <w:rFonts w:hint="eastAsia"/>
          <w:b/>
          <w:position w:val="4"/>
          <w:sz w:val="20"/>
        </w:rPr>
        <w:t>実験責任者</w:t>
      </w:r>
      <w:r w:rsidRPr="0017247B">
        <w:rPr>
          <w:b/>
          <w:position w:val="4"/>
          <w:sz w:val="20"/>
        </w:rPr>
        <w:tab/>
      </w:r>
    </w:p>
    <w:p w14:paraId="219F0E1F" w14:textId="77777777" w:rsidR="00647460" w:rsidRDefault="00647460" w:rsidP="00647460">
      <w:pPr>
        <w:tabs>
          <w:tab w:val="left" w:pos="2160"/>
          <w:tab w:val="left" w:pos="3040"/>
          <w:tab w:val="right" w:pos="10800"/>
        </w:tabs>
        <w:spacing w:line="240" w:lineRule="exact"/>
        <w:ind w:left="2200" w:hangingChars="1100" w:hanging="2200"/>
        <w:rPr>
          <w:sz w:val="20"/>
        </w:rPr>
      </w:pPr>
      <w:r>
        <w:rPr>
          <w:rFonts w:hint="eastAsia"/>
          <w:sz w:val="20"/>
        </w:rPr>
        <w:tab/>
      </w:r>
    </w:p>
    <w:p w14:paraId="6DED77CD" w14:textId="2104EDA5" w:rsidR="00647460" w:rsidRPr="003E6C00" w:rsidRDefault="00647460" w:rsidP="00647460">
      <w:pPr>
        <w:tabs>
          <w:tab w:val="left" w:pos="2160"/>
          <w:tab w:val="left" w:pos="3040"/>
          <w:tab w:val="right" w:pos="10800"/>
        </w:tabs>
        <w:spacing w:line="240" w:lineRule="exact"/>
        <w:ind w:firstLineChars="1100" w:firstLine="2200"/>
        <w:rPr>
          <w:sz w:val="20"/>
        </w:rPr>
      </w:pPr>
      <w:r w:rsidRPr="00BE6411">
        <w:rPr>
          <w:rFonts w:hint="eastAsia"/>
          <w:sz w:val="20"/>
          <w:u w:val="single"/>
        </w:rPr>
        <w:t>氏名</w:t>
      </w:r>
      <w:r w:rsidR="00842F31">
        <w:rPr>
          <w:rFonts w:hint="eastAsia"/>
          <w:sz w:val="20"/>
          <w:u w:val="single"/>
        </w:rPr>
        <w:t xml:space="preserve"> </w:t>
      </w:r>
      <w:r>
        <w:rPr>
          <w:rFonts w:hint="eastAsia"/>
          <w:sz w:val="20"/>
          <w:u w:val="single"/>
        </w:rPr>
        <w:t>:</w:t>
      </w:r>
      <w:r>
        <w:rPr>
          <w:rFonts w:hint="eastAsia"/>
          <w:position w:val="4"/>
          <w:sz w:val="20"/>
          <w:u w:val="single"/>
        </w:rPr>
        <w:t xml:space="preserve">                               </w:t>
      </w:r>
      <w:r>
        <w:rPr>
          <w:rFonts w:hint="eastAsia"/>
          <w:position w:val="4"/>
          <w:sz w:val="20"/>
          <w:u w:val="single"/>
        </w:rPr>
        <w:br/>
      </w:r>
      <w:r>
        <w:rPr>
          <w:rFonts w:hint="eastAsia"/>
          <w:sz w:val="20"/>
        </w:rPr>
        <w:tab/>
      </w:r>
    </w:p>
    <w:p w14:paraId="4A19EAAF" w14:textId="77777777" w:rsidR="00647460" w:rsidRDefault="00647460" w:rsidP="0066154C">
      <w:pPr>
        <w:tabs>
          <w:tab w:val="left" w:pos="2165"/>
          <w:tab w:val="left" w:pos="3040"/>
          <w:tab w:val="right" w:pos="10800"/>
        </w:tabs>
        <w:spacing w:beforeLines="50" w:before="120" w:line="240" w:lineRule="exact"/>
        <w:rPr>
          <w:position w:val="4"/>
          <w:sz w:val="20"/>
          <w:u w:val="single"/>
        </w:rPr>
      </w:pPr>
      <w:r>
        <w:rPr>
          <w:rFonts w:hint="eastAsia"/>
          <w:sz w:val="20"/>
        </w:rPr>
        <w:tab/>
      </w:r>
      <w:r>
        <w:rPr>
          <w:rFonts w:hint="eastAsia"/>
          <w:position w:val="4"/>
          <w:sz w:val="20"/>
          <w:u w:val="single"/>
        </w:rPr>
        <w:t>所属、職名</w:t>
      </w:r>
      <w:r w:rsidR="00842F31">
        <w:rPr>
          <w:rFonts w:hint="eastAsia"/>
          <w:position w:val="4"/>
          <w:sz w:val="20"/>
          <w:u w:val="single"/>
        </w:rPr>
        <w:t xml:space="preserve"> </w:t>
      </w:r>
      <w:r>
        <w:rPr>
          <w:rFonts w:hint="eastAsia"/>
          <w:position w:val="4"/>
          <w:sz w:val="20"/>
          <w:u w:val="single"/>
        </w:rPr>
        <w:t>：</w:t>
      </w:r>
      <w:r>
        <w:rPr>
          <w:rFonts w:hint="eastAsia"/>
          <w:position w:val="4"/>
          <w:sz w:val="20"/>
          <w:u w:val="single"/>
        </w:rPr>
        <w:t xml:space="preserve">                                 </w:t>
      </w:r>
      <w:r>
        <w:rPr>
          <w:rFonts w:hint="eastAsia"/>
          <w:position w:val="4"/>
          <w:sz w:val="20"/>
          <w:u w:val="single"/>
        </w:rPr>
        <w:t xml:space="preserve">　　　　　　</w:t>
      </w:r>
      <w:r>
        <w:rPr>
          <w:rFonts w:hint="eastAsia"/>
          <w:position w:val="4"/>
          <w:sz w:val="20"/>
          <w:u w:val="single"/>
        </w:rPr>
        <w:t xml:space="preserve">  </w:t>
      </w:r>
    </w:p>
    <w:p w14:paraId="5F4D151D" w14:textId="77777777" w:rsidR="00647460" w:rsidRDefault="00647460" w:rsidP="0066154C">
      <w:pPr>
        <w:tabs>
          <w:tab w:val="left" w:pos="1960"/>
          <w:tab w:val="left" w:pos="3240"/>
          <w:tab w:val="right" w:pos="10800"/>
        </w:tabs>
        <w:spacing w:beforeLines="50" w:before="120" w:line="240" w:lineRule="exact"/>
        <w:rPr>
          <w:position w:val="4"/>
          <w:sz w:val="20"/>
          <w:u w:val="single"/>
        </w:rPr>
      </w:pPr>
    </w:p>
    <w:p w14:paraId="2B2FD5B3" w14:textId="77777777" w:rsidR="00647460" w:rsidRDefault="00647460" w:rsidP="00BE30B4">
      <w:pPr>
        <w:tabs>
          <w:tab w:val="left" w:pos="1960"/>
          <w:tab w:val="left" w:pos="3240"/>
          <w:tab w:val="right" w:pos="10800"/>
        </w:tabs>
        <w:spacing w:line="240" w:lineRule="auto"/>
        <w:ind w:firstLineChars="900" w:firstLine="1807"/>
        <w:rPr>
          <w:b/>
          <w:position w:val="4"/>
          <w:sz w:val="20"/>
        </w:rPr>
      </w:pPr>
      <w:r w:rsidRPr="00675319">
        <w:rPr>
          <w:rFonts w:hint="eastAsia"/>
          <w:b/>
          <w:position w:val="4"/>
          <w:sz w:val="20"/>
        </w:rPr>
        <w:t>連絡先</w:t>
      </w:r>
      <w:r>
        <w:rPr>
          <w:b/>
          <w:position w:val="4"/>
          <w:sz w:val="20"/>
        </w:rPr>
        <w:br/>
      </w:r>
      <w:r w:rsidRPr="00675319">
        <w:rPr>
          <w:b/>
          <w:sz w:val="20"/>
        </w:rPr>
        <w:tab/>
      </w:r>
      <w:r w:rsidRPr="00675319">
        <w:rPr>
          <w:rFonts w:hint="eastAsia"/>
          <w:b/>
          <w:position w:val="4"/>
          <w:sz w:val="20"/>
        </w:rPr>
        <w:t xml:space="preserve">　</w:t>
      </w:r>
    </w:p>
    <w:p w14:paraId="6525F789" w14:textId="77777777" w:rsidR="00647460" w:rsidRPr="00675319" w:rsidRDefault="00647460" w:rsidP="00BE30B4">
      <w:pPr>
        <w:tabs>
          <w:tab w:val="left" w:pos="1960"/>
          <w:tab w:val="left" w:pos="2650"/>
          <w:tab w:val="right" w:pos="10800"/>
        </w:tabs>
        <w:spacing w:line="240" w:lineRule="auto"/>
        <w:ind w:firstLineChars="1100" w:firstLine="2200"/>
        <w:rPr>
          <w:b/>
          <w:position w:val="4"/>
          <w:sz w:val="20"/>
        </w:rPr>
      </w:pPr>
      <w:r>
        <w:rPr>
          <w:rFonts w:hint="eastAsia"/>
          <w:position w:val="4"/>
          <w:sz w:val="20"/>
          <w:u w:val="single"/>
        </w:rPr>
        <w:t>住所</w:t>
      </w:r>
      <w:r w:rsidR="00842F31">
        <w:rPr>
          <w:rFonts w:hint="eastAsia"/>
          <w:position w:val="4"/>
          <w:sz w:val="20"/>
          <w:u w:val="single"/>
        </w:rPr>
        <w:t xml:space="preserve"> </w:t>
      </w:r>
      <w:r>
        <w:rPr>
          <w:rFonts w:hint="eastAsia"/>
          <w:position w:val="4"/>
          <w:sz w:val="20"/>
          <w:u w:val="single"/>
        </w:rPr>
        <w:t xml:space="preserve">：　　　　　　　　　　　　　　　　　　　　　　　　　　　　　　　　</w:t>
      </w:r>
    </w:p>
    <w:p w14:paraId="7C9635DB" w14:textId="77777777" w:rsidR="00647460" w:rsidRDefault="00647460" w:rsidP="00647460">
      <w:pPr>
        <w:tabs>
          <w:tab w:val="left" w:pos="2160"/>
          <w:tab w:val="left" w:pos="3240"/>
          <w:tab w:val="right" w:pos="7200"/>
          <w:tab w:val="left" w:pos="7800"/>
          <w:tab w:val="right" w:pos="10800"/>
        </w:tabs>
        <w:spacing w:line="240" w:lineRule="exact"/>
        <w:rPr>
          <w:sz w:val="20"/>
        </w:rPr>
      </w:pPr>
    </w:p>
    <w:p w14:paraId="299D12C3" w14:textId="77777777" w:rsidR="00647460" w:rsidRDefault="00647460" w:rsidP="00647460">
      <w:pPr>
        <w:tabs>
          <w:tab w:val="left" w:pos="2160"/>
          <w:tab w:val="left" w:pos="3240"/>
          <w:tab w:val="right" w:pos="6720"/>
          <w:tab w:val="left" w:pos="6880"/>
          <w:tab w:val="right" w:pos="10800"/>
        </w:tabs>
        <w:spacing w:line="240" w:lineRule="exact"/>
        <w:rPr>
          <w:position w:val="4"/>
          <w:sz w:val="20"/>
          <w:u w:val="single"/>
        </w:rPr>
      </w:pPr>
      <w:r>
        <w:rPr>
          <w:rFonts w:hint="eastAsia"/>
          <w:sz w:val="20"/>
        </w:rPr>
        <w:tab/>
      </w:r>
      <w:r>
        <w:rPr>
          <w:rFonts w:hint="eastAsia"/>
          <w:position w:val="4"/>
          <w:sz w:val="20"/>
          <w:u w:val="single"/>
        </w:rPr>
        <w:t>TEL:</w:t>
      </w:r>
      <w:r>
        <w:rPr>
          <w:rFonts w:hint="eastAsia"/>
          <w:position w:val="4"/>
          <w:sz w:val="20"/>
          <w:u w:val="single"/>
        </w:rPr>
        <w:t xml:space="preserve">　　　　　　　　　　　　　　　　　　</w:t>
      </w:r>
      <w:r>
        <w:rPr>
          <w:rFonts w:hint="eastAsia"/>
          <w:position w:val="4"/>
          <w:sz w:val="20"/>
        </w:rPr>
        <w:tab/>
      </w:r>
      <w:r>
        <w:rPr>
          <w:rFonts w:hint="eastAsia"/>
          <w:position w:val="4"/>
          <w:sz w:val="20"/>
          <w:u w:val="single"/>
        </w:rPr>
        <w:t>FAX:</w:t>
      </w:r>
      <w:r>
        <w:rPr>
          <w:rFonts w:hint="eastAsia"/>
          <w:position w:val="4"/>
          <w:sz w:val="20"/>
          <w:u w:val="single"/>
        </w:rPr>
        <w:t xml:space="preserve">　　　　　　　　　　　　　　　　</w:t>
      </w:r>
      <w:r>
        <w:rPr>
          <w:rFonts w:hint="eastAsia"/>
          <w:position w:val="4"/>
          <w:sz w:val="20"/>
          <w:u w:val="single"/>
        </w:rPr>
        <w:t xml:space="preserve"> </w:t>
      </w:r>
    </w:p>
    <w:p w14:paraId="09E59497" w14:textId="77777777" w:rsidR="00647460" w:rsidRDefault="00647460" w:rsidP="00647460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47821EDA" w14:textId="77777777" w:rsidR="00647460" w:rsidRDefault="00647460" w:rsidP="00647460">
      <w:pPr>
        <w:tabs>
          <w:tab w:val="left" w:pos="2160"/>
          <w:tab w:val="right" w:pos="6720"/>
          <w:tab w:val="left" w:pos="7080"/>
          <w:tab w:val="right" w:pos="10800"/>
        </w:tabs>
        <w:spacing w:line="240" w:lineRule="exact"/>
        <w:rPr>
          <w:sz w:val="20"/>
          <w:u w:val="single"/>
        </w:rPr>
      </w:pPr>
      <w:r>
        <w:rPr>
          <w:rFonts w:hint="eastAsia"/>
          <w:sz w:val="20"/>
        </w:rPr>
        <w:tab/>
      </w:r>
      <w:r w:rsidRPr="0017247B">
        <w:rPr>
          <w:rFonts w:hint="eastAsia"/>
          <w:sz w:val="20"/>
          <w:u w:val="single"/>
        </w:rPr>
        <w:t>E-mail</w:t>
      </w:r>
      <w:r>
        <w:rPr>
          <w:rFonts w:hint="eastAsia"/>
          <w:sz w:val="20"/>
          <w:u w:val="single"/>
        </w:rPr>
        <w:t xml:space="preserve">:                                                                         </w:t>
      </w:r>
    </w:p>
    <w:p w14:paraId="65E65B4C" w14:textId="77777777" w:rsidR="00647460" w:rsidRPr="0017247B" w:rsidRDefault="00647460" w:rsidP="00647460">
      <w:pPr>
        <w:tabs>
          <w:tab w:val="left" w:pos="216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  <w:r>
        <w:rPr>
          <w:rFonts w:hint="eastAsia"/>
          <w:sz w:val="20"/>
        </w:rPr>
        <w:t>Ⅰ</w:t>
      </w:r>
      <w:r>
        <w:rPr>
          <w:rFonts w:hint="eastAsia"/>
          <w:sz w:val="20"/>
        </w:rPr>
        <w:t xml:space="preserve">. </w:t>
      </w:r>
      <w:r>
        <w:rPr>
          <w:rFonts w:hint="eastAsia"/>
          <w:sz w:val="20"/>
        </w:rPr>
        <w:t>実験課題と参加者</w:t>
      </w:r>
    </w:p>
    <w:tbl>
      <w:tblPr>
        <w:tblW w:w="1063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38"/>
        <w:gridCol w:w="1847"/>
        <w:gridCol w:w="2432"/>
        <w:gridCol w:w="1581"/>
        <w:gridCol w:w="1816"/>
        <w:gridCol w:w="850"/>
        <w:gridCol w:w="426"/>
      </w:tblGrid>
      <w:tr w:rsidR="00647460" w14:paraId="5431A48E" w14:textId="77777777" w:rsidTr="00357A47">
        <w:trPr>
          <w:trHeight w:val="577"/>
        </w:trPr>
        <w:tc>
          <w:tcPr>
            <w:tcW w:w="168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6" w:space="0" w:color="auto"/>
            </w:tcBorders>
          </w:tcPr>
          <w:p w14:paraId="51496519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</w:p>
          <w:p w14:paraId="07B85EE8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実験課題名</w:t>
            </w:r>
          </w:p>
        </w:tc>
        <w:tc>
          <w:tcPr>
            <w:tcW w:w="8952" w:type="dxa"/>
            <w:gridSpan w:val="6"/>
            <w:tcBorders>
              <w:top w:val="single" w:sz="8" w:space="0" w:color="000000"/>
              <w:left w:val="nil"/>
              <w:bottom w:val="single" w:sz="4" w:space="0" w:color="C0C0C0"/>
              <w:right w:val="single" w:sz="8" w:space="0" w:color="000000"/>
            </w:tcBorders>
          </w:tcPr>
          <w:p w14:paraId="471D9032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rPr>
                <w:sz w:val="16"/>
              </w:rPr>
            </w:pPr>
            <w:r>
              <w:rPr>
                <w:rFonts w:hint="eastAsia"/>
                <w:position w:val="2"/>
                <w:sz w:val="16"/>
              </w:rPr>
              <w:t>（和文）</w:t>
            </w:r>
          </w:p>
        </w:tc>
      </w:tr>
      <w:tr w:rsidR="00647460" w14:paraId="3382E24B" w14:textId="77777777" w:rsidTr="00357A47">
        <w:trPr>
          <w:trHeight w:val="577"/>
        </w:trPr>
        <w:tc>
          <w:tcPr>
            <w:tcW w:w="1680" w:type="dxa"/>
            <w:gridSpan w:val="2"/>
            <w:tcBorders>
              <w:top w:val="nil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0F82C5FD" w14:textId="77777777" w:rsidR="00647460" w:rsidRDefault="00647460" w:rsidP="00842F3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</w:p>
        </w:tc>
        <w:tc>
          <w:tcPr>
            <w:tcW w:w="8952" w:type="dxa"/>
            <w:gridSpan w:val="6"/>
            <w:tcBorders>
              <w:top w:val="single" w:sz="4" w:space="0" w:color="C0C0C0"/>
              <w:left w:val="nil"/>
              <w:bottom w:val="single" w:sz="6" w:space="0" w:color="auto"/>
              <w:right w:val="single" w:sz="8" w:space="0" w:color="000000"/>
            </w:tcBorders>
          </w:tcPr>
          <w:p w14:paraId="26F22BB1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6"/>
              </w:rPr>
            </w:pPr>
            <w:r>
              <w:rPr>
                <w:rFonts w:hint="eastAsia"/>
                <w:position w:val="2"/>
                <w:sz w:val="16"/>
              </w:rPr>
              <w:t>（</w:t>
            </w:r>
            <w:r>
              <w:rPr>
                <w:rFonts w:hint="eastAsia"/>
                <w:position w:val="2"/>
                <w:sz w:val="16"/>
              </w:rPr>
              <w:t>English</w:t>
            </w:r>
            <w:r>
              <w:rPr>
                <w:rFonts w:hint="eastAsia"/>
                <w:position w:val="2"/>
                <w:sz w:val="16"/>
              </w:rPr>
              <w:t>）</w:t>
            </w:r>
          </w:p>
        </w:tc>
      </w:tr>
      <w:tr w:rsidR="00647460" w14:paraId="466A374C" w14:textId="77777777" w:rsidTr="00842F31">
        <w:trPr>
          <w:cantSplit/>
          <w:trHeight w:val="226"/>
        </w:trPr>
        <w:tc>
          <w:tcPr>
            <w:tcW w:w="14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</w:tcPr>
          <w:p w14:paraId="3F302B8A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left w:val="nil"/>
              <w:bottom w:val="dashSmallGap" w:sz="4" w:space="0" w:color="auto"/>
              <w:right w:val="single" w:sz="4" w:space="0" w:color="C0C0C0"/>
            </w:tcBorders>
          </w:tcPr>
          <w:p w14:paraId="3603343C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100" w:beforeAutospacing="1" w:line="20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>ﾌﾘｶﾞﾅ</w:t>
            </w:r>
          </w:p>
        </w:tc>
        <w:tc>
          <w:tcPr>
            <w:tcW w:w="2432" w:type="dxa"/>
            <w:vMerge w:val="restart"/>
            <w:tcBorders>
              <w:left w:val="nil"/>
              <w:right w:val="single" w:sz="4" w:space="0" w:color="C0C0C0"/>
            </w:tcBorders>
            <w:vAlign w:val="center"/>
          </w:tcPr>
          <w:p w14:paraId="33F7B93D" w14:textId="77777777" w:rsidR="00647460" w:rsidRDefault="00842F31" w:rsidP="00842F3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auto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属</w:t>
            </w:r>
          </w:p>
        </w:tc>
        <w:tc>
          <w:tcPr>
            <w:tcW w:w="1581" w:type="dxa"/>
            <w:vMerge w:val="restart"/>
            <w:tcBorders>
              <w:left w:val="nil"/>
              <w:right w:val="single" w:sz="4" w:space="0" w:color="C0C0C0"/>
            </w:tcBorders>
            <w:vAlign w:val="center"/>
          </w:tcPr>
          <w:p w14:paraId="418A3206" w14:textId="77777777" w:rsidR="00647460" w:rsidRDefault="00647460" w:rsidP="00842F3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100" w:beforeAutospacing="1"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職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3092" w:type="dxa"/>
            <w:gridSpan w:val="3"/>
            <w:vMerge w:val="restart"/>
            <w:tcBorders>
              <w:left w:val="nil"/>
              <w:right w:val="single" w:sz="8" w:space="0" w:color="000000"/>
            </w:tcBorders>
            <w:vAlign w:val="center"/>
          </w:tcPr>
          <w:p w14:paraId="6DADFA5A" w14:textId="77777777" w:rsidR="00647460" w:rsidRDefault="00647460" w:rsidP="00842F3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100" w:beforeAutospacing="1"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  <w:r w:rsidR="00842F31">
              <w:rPr>
                <w:rFonts w:hint="eastAsia"/>
                <w:sz w:val="20"/>
              </w:rPr>
              <w:t>・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電子メール</w:t>
            </w:r>
          </w:p>
        </w:tc>
      </w:tr>
      <w:tr w:rsidR="00647460" w14:paraId="45DDCC75" w14:textId="77777777" w:rsidTr="00357A47">
        <w:trPr>
          <w:cantSplit/>
          <w:trHeight w:val="35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73D827F6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dashSmallGap" w:sz="4" w:space="0" w:color="auto"/>
              <w:left w:val="nil"/>
              <w:right w:val="single" w:sz="4" w:space="0" w:color="C0C0C0"/>
            </w:tcBorders>
          </w:tcPr>
          <w:p w14:paraId="468201E7" w14:textId="77777777" w:rsidR="00647460" w:rsidRDefault="00647460" w:rsidP="00842F3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100" w:beforeAutospacing="1" w:line="260" w:lineRule="exact"/>
              <w:ind w:firstLineChars="50" w:firstLine="100"/>
              <w:rPr>
                <w:sz w:val="18"/>
              </w:rPr>
            </w:pPr>
            <w:r>
              <w:rPr>
                <w:rFonts w:hint="eastAsia"/>
                <w:sz w:val="20"/>
              </w:rPr>
              <w:t>氏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名　</w:t>
            </w:r>
          </w:p>
        </w:tc>
        <w:tc>
          <w:tcPr>
            <w:tcW w:w="2432" w:type="dxa"/>
            <w:vMerge/>
            <w:tcBorders>
              <w:left w:val="nil"/>
              <w:right w:val="single" w:sz="4" w:space="0" w:color="C0C0C0"/>
            </w:tcBorders>
          </w:tcPr>
          <w:p w14:paraId="048FC660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1581" w:type="dxa"/>
            <w:vMerge/>
            <w:tcBorders>
              <w:left w:val="nil"/>
              <w:right w:val="single" w:sz="4" w:space="0" w:color="C0C0C0"/>
            </w:tcBorders>
          </w:tcPr>
          <w:p w14:paraId="1ABA00FB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092" w:type="dxa"/>
            <w:gridSpan w:val="3"/>
            <w:vMerge/>
            <w:tcBorders>
              <w:left w:val="nil"/>
              <w:right w:val="single" w:sz="8" w:space="0" w:color="000000"/>
            </w:tcBorders>
          </w:tcPr>
          <w:p w14:paraId="6CC4682F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</w:tr>
      <w:tr w:rsidR="00647460" w14:paraId="51A90C1F" w14:textId="77777777" w:rsidTr="00357A47">
        <w:trPr>
          <w:cantSplit/>
          <w:trHeight w:val="176"/>
        </w:trPr>
        <w:tc>
          <w:tcPr>
            <w:tcW w:w="142" w:type="dxa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</w:tcPr>
          <w:p w14:paraId="68F9883B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left w:val="nil"/>
              <w:bottom w:val="dashSmallGap" w:sz="4" w:space="0" w:color="C0C0C0"/>
              <w:right w:val="single" w:sz="4" w:space="0" w:color="C0C0C0"/>
            </w:tcBorders>
          </w:tcPr>
          <w:p w14:paraId="47EC3692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32" w:type="dxa"/>
            <w:vMerge w:val="restart"/>
            <w:tcBorders>
              <w:left w:val="nil"/>
              <w:bottom w:val="nil"/>
              <w:right w:val="single" w:sz="4" w:space="0" w:color="C0C0C0"/>
            </w:tcBorders>
          </w:tcPr>
          <w:p w14:paraId="4BF65189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81" w:type="dxa"/>
            <w:vMerge w:val="restart"/>
            <w:tcBorders>
              <w:left w:val="nil"/>
              <w:bottom w:val="nil"/>
              <w:right w:val="single" w:sz="4" w:space="0" w:color="C0C0C0"/>
            </w:tcBorders>
          </w:tcPr>
          <w:p w14:paraId="43A2CE16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 w:val="restart"/>
            <w:tcBorders>
              <w:left w:val="nil"/>
              <w:bottom w:val="nil"/>
              <w:right w:val="single" w:sz="8" w:space="0" w:color="000000"/>
            </w:tcBorders>
          </w:tcPr>
          <w:p w14:paraId="57C8E93F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647460" w14:paraId="51BA75D7" w14:textId="77777777" w:rsidTr="00357A47">
        <w:trPr>
          <w:cantSplit/>
          <w:trHeight w:val="375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5D42F33A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dashSmallGap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C79DC79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32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</w:tcPr>
          <w:p w14:paraId="1A0BF716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81" w:type="dxa"/>
            <w:vMerge/>
            <w:tcBorders>
              <w:left w:val="nil"/>
              <w:bottom w:val="single" w:sz="4" w:space="0" w:color="C0C0C0"/>
              <w:right w:val="single" w:sz="4" w:space="0" w:color="C0C0C0"/>
            </w:tcBorders>
          </w:tcPr>
          <w:p w14:paraId="5812B479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/>
            <w:tcBorders>
              <w:left w:val="nil"/>
              <w:bottom w:val="single" w:sz="4" w:space="0" w:color="C0C0C0"/>
              <w:right w:val="single" w:sz="8" w:space="0" w:color="000000"/>
            </w:tcBorders>
          </w:tcPr>
          <w:p w14:paraId="60A2699C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647460" w14:paraId="6123CA45" w14:textId="77777777" w:rsidTr="00357A47">
        <w:trPr>
          <w:cantSplit/>
          <w:trHeight w:val="20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79478FB8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ind w:firstLineChars="100" w:firstLine="20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3385" w:type="dxa"/>
            <w:gridSpan w:val="2"/>
            <w:tcBorders>
              <w:top w:val="single" w:sz="4" w:space="0" w:color="C0C0C0"/>
              <w:left w:val="nil"/>
              <w:bottom w:val="dashSmallGap" w:sz="4" w:space="0" w:color="C0C0C0"/>
              <w:right w:val="single" w:sz="4" w:space="0" w:color="C0C0C0"/>
            </w:tcBorders>
          </w:tcPr>
          <w:p w14:paraId="49618526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D3DCDA9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0707917B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 w:val="restart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864E14B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647460" w14:paraId="00744A2A" w14:textId="77777777" w:rsidTr="00357A47">
        <w:trPr>
          <w:cantSplit/>
          <w:trHeight w:val="35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3513929B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dashSmallGap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4AEC2078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FA68577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25B1953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</w:tcPr>
          <w:p w14:paraId="4BE738A1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647460" w14:paraId="422398C6" w14:textId="77777777" w:rsidTr="00357A47">
        <w:trPr>
          <w:cantSplit/>
          <w:trHeight w:val="25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084DE04A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C0C0C0"/>
              <w:left w:val="nil"/>
              <w:bottom w:val="dashSmallGap" w:sz="4" w:space="0" w:color="C0C0C0"/>
              <w:right w:val="single" w:sz="4" w:space="0" w:color="C0C0C0"/>
            </w:tcBorders>
          </w:tcPr>
          <w:p w14:paraId="2EA21EBF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C825CA5" w14:textId="77777777" w:rsidR="00647460" w:rsidRPr="009845DB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b/>
                <w:sz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028DA34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 w:val="restart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A47DE2F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647460" w14:paraId="17BA95C0" w14:textId="77777777" w:rsidTr="00357A47">
        <w:trPr>
          <w:cantSplit/>
          <w:trHeight w:val="325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6AA8CCC1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dashSmallGap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8C3E65F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E69B7AF" w14:textId="77777777" w:rsidR="00647460" w:rsidRPr="009845DB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b/>
                <w:sz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8B880FF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</w:tcPr>
          <w:p w14:paraId="5939C154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647460" w14:paraId="608C27A2" w14:textId="77777777" w:rsidTr="00357A47">
        <w:trPr>
          <w:cantSplit/>
          <w:trHeight w:val="20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6C0F9F3E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C0C0C0"/>
              <w:left w:val="nil"/>
              <w:bottom w:val="dashSmallGap" w:sz="4" w:space="0" w:color="C0C0C0"/>
              <w:right w:val="single" w:sz="4" w:space="0" w:color="C0C0C0"/>
            </w:tcBorders>
          </w:tcPr>
          <w:p w14:paraId="2E5D0C14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2A52D2A" w14:textId="77777777" w:rsidR="00647460" w:rsidRPr="009845DB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b/>
                <w:sz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55C26C30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 w:val="restart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1EBD55AA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647460" w14:paraId="16B7A078" w14:textId="77777777" w:rsidTr="00357A47">
        <w:trPr>
          <w:cantSplit/>
          <w:trHeight w:val="325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7BD959A0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dashSmallGap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5C503EEB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0D8A9783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18E343C6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</w:tcPr>
          <w:p w14:paraId="61ABCBD5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647460" w14:paraId="11D36BF3" w14:textId="77777777" w:rsidTr="00357A47">
        <w:trPr>
          <w:cantSplit/>
          <w:trHeight w:val="20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1D93D943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C0C0C0"/>
              <w:left w:val="nil"/>
              <w:bottom w:val="dashSmallGap" w:sz="4" w:space="0" w:color="C0C0C0"/>
              <w:right w:val="single" w:sz="4" w:space="0" w:color="C0C0C0"/>
            </w:tcBorders>
          </w:tcPr>
          <w:p w14:paraId="4C02A59F" w14:textId="77777777" w:rsidR="00647460" w:rsidRDefault="00647460" w:rsidP="00842F3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1C98AD24" w14:textId="77777777" w:rsidR="00647460" w:rsidRDefault="00647460" w:rsidP="00842F3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2836F288" w14:textId="77777777" w:rsidR="00647460" w:rsidRDefault="00647460" w:rsidP="00842F3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 w:val="restart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5F030493" w14:textId="77777777" w:rsidR="00647460" w:rsidRDefault="00647460" w:rsidP="00842F3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647460" w14:paraId="7D7E2A19" w14:textId="77777777" w:rsidTr="00357A47">
        <w:trPr>
          <w:cantSplit/>
          <w:trHeight w:val="35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76E0F602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dashSmallGap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F4A956D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5B53433F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447C11F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</w:tcPr>
          <w:p w14:paraId="6FC8980D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647460" w14:paraId="47761927" w14:textId="77777777" w:rsidTr="00357A47">
        <w:trPr>
          <w:cantSplit/>
          <w:trHeight w:val="20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6C21F931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C0C0C0"/>
              <w:left w:val="nil"/>
              <w:bottom w:val="dashSmallGap" w:sz="4" w:space="0" w:color="C0C0C0"/>
              <w:right w:val="single" w:sz="4" w:space="0" w:color="C0C0C0"/>
            </w:tcBorders>
          </w:tcPr>
          <w:p w14:paraId="6E61AD3B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43FA7F2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091ABDF8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 w:val="restart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61F67868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647460" w14:paraId="371D9AEB" w14:textId="77777777" w:rsidTr="00357A47">
        <w:trPr>
          <w:cantSplit/>
          <w:trHeight w:val="35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18AFD22D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dashSmallGap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2C1EB621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313DE927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F265CDA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</w:tcPr>
          <w:p w14:paraId="6DC4EF4F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647460" w14:paraId="20F773D2" w14:textId="77777777" w:rsidTr="00357A47">
        <w:trPr>
          <w:cantSplit/>
          <w:trHeight w:val="25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05CCEE89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C0C0C0"/>
              <w:left w:val="nil"/>
              <w:bottom w:val="dashSmallGap" w:sz="4" w:space="0" w:color="C0C0C0"/>
              <w:right w:val="single" w:sz="4" w:space="0" w:color="C0C0C0"/>
            </w:tcBorders>
          </w:tcPr>
          <w:p w14:paraId="21E7A3FC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4E8AC673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CEC03B1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 w:val="restart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455675F1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647460" w14:paraId="4C1A8A5A" w14:textId="77777777" w:rsidTr="00357A47">
        <w:trPr>
          <w:cantSplit/>
          <w:trHeight w:val="35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50230DE3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jc w:val="center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dashSmallGap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14:paraId="6BD8AC0F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724D992F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</w:tcPr>
          <w:p w14:paraId="25FA82E8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nil"/>
              <w:bottom w:val="single" w:sz="4" w:space="0" w:color="C0C0C0"/>
              <w:right w:val="single" w:sz="8" w:space="0" w:color="000000"/>
            </w:tcBorders>
          </w:tcPr>
          <w:p w14:paraId="167CC83D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647460" w14:paraId="16644541" w14:textId="77777777" w:rsidTr="00357A47">
        <w:trPr>
          <w:cantSplit/>
          <w:trHeight w:val="200"/>
        </w:trPr>
        <w:tc>
          <w:tcPr>
            <w:tcW w:w="142" w:type="dxa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14:paraId="313A6F65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C0C0C0"/>
              <w:left w:val="nil"/>
              <w:bottom w:val="dashSmallGap" w:sz="4" w:space="0" w:color="C0C0C0"/>
              <w:right w:val="single" w:sz="4" w:space="0" w:color="C0C0C0"/>
            </w:tcBorders>
          </w:tcPr>
          <w:p w14:paraId="29D04139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00" w:lineRule="exact"/>
              <w:rPr>
                <w:sz w:val="20"/>
              </w:rPr>
            </w:pPr>
          </w:p>
        </w:tc>
        <w:tc>
          <w:tcPr>
            <w:tcW w:w="2432" w:type="dxa"/>
            <w:vMerge w:val="restar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3562DEC8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81" w:type="dxa"/>
            <w:vMerge w:val="restart"/>
            <w:tcBorders>
              <w:top w:val="single" w:sz="4" w:space="0" w:color="C0C0C0"/>
              <w:left w:val="nil"/>
              <w:bottom w:val="nil"/>
              <w:right w:val="single" w:sz="4" w:space="0" w:color="C0C0C0"/>
            </w:tcBorders>
          </w:tcPr>
          <w:p w14:paraId="2D09658A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 w:val="restart"/>
            <w:tcBorders>
              <w:top w:val="single" w:sz="4" w:space="0" w:color="C0C0C0"/>
              <w:left w:val="nil"/>
              <w:bottom w:val="nil"/>
              <w:right w:val="single" w:sz="8" w:space="0" w:color="000000"/>
            </w:tcBorders>
          </w:tcPr>
          <w:p w14:paraId="5C893287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647460" w14:paraId="70029984" w14:textId="77777777" w:rsidTr="00357A47">
        <w:trPr>
          <w:cantSplit/>
          <w:trHeight w:val="350"/>
        </w:trPr>
        <w:tc>
          <w:tcPr>
            <w:tcW w:w="142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1FC18AC8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385" w:type="dxa"/>
            <w:gridSpan w:val="2"/>
            <w:tcBorders>
              <w:top w:val="dashSmallGap" w:sz="4" w:space="0" w:color="C0C0C0"/>
              <w:left w:val="nil"/>
              <w:bottom w:val="single" w:sz="4" w:space="0" w:color="auto"/>
              <w:right w:val="single" w:sz="4" w:space="0" w:color="C0C0C0"/>
            </w:tcBorders>
          </w:tcPr>
          <w:p w14:paraId="5EF5EF06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1BDFA740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</w:tcPr>
          <w:p w14:paraId="6E201591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  <w:tc>
          <w:tcPr>
            <w:tcW w:w="3092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</w:tcPr>
          <w:p w14:paraId="5FE85B47" w14:textId="77777777" w:rsidR="00647460" w:rsidRDefault="00647460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  <w:tr w:rsidR="00275039" w14:paraId="5268B34B" w14:textId="77777777" w:rsidTr="00BE30B4">
        <w:trPr>
          <w:cantSplit/>
          <w:trHeight w:val="354"/>
        </w:trPr>
        <w:tc>
          <w:tcPr>
            <w:tcW w:w="9356" w:type="dxa"/>
            <w:gridSpan w:val="6"/>
            <w:vMerge w:val="restart"/>
            <w:tcBorders>
              <w:top w:val="nil"/>
              <w:left w:val="single" w:sz="8" w:space="0" w:color="000000"/>
              <w:right w:val="single" w:sz="18" w:space="0" w:color="auto"/>
            </w:tcBorders>
          </w:tcPr>
          <w:p w14:paraId="2EC85E48" w14:textId="77777777" w:rsidR="00275039" w:rsidRPr="00CB630C" w:rsidRDefault="00275039" w:rsidP="0066154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Lines="50" w:before="120" w:line="240" w:lineRule="exact"/>
              <w:ind w:firstLineChars="50" w:firstLine="90"/>
              <w:rPr>
                <w:sz w:val="18"/>
                <w:szCs w:val="18"/>
              </w:rPr>
            </w:pPr>
            <w:r w:rsidRPr="00CB630C">
              <w:rPr>
                <w:rFonts w:hint="eastAsia"/>
                <w:sz w:val="18"/>
                <w:szCs w:val="18"/>
              </w:rPr>
              <w:t>1.</w:t>
            </w:r>
            <w:r w:rsidRPr="00CB630C">
              <w:rPr>
                <w:rFonts w:hint="eastAsia"/>
                <w:sz w:val="18"/>
                <w:szCs w:val="18"/>
              </w:rPr>
              <w:t>実験参加者リストには、実験責任者も入れてください。</w:t>
            </w:r>
          </w:p>
          <w:p w14:paraId="080E4819" w14:textId="77777777" w:rsidR="00275039" w:rsidRDefault="00275039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ind w:firstLineChars="50" w:firstLine="90"/>
              <w:rPr>
                <w:sz w:val="18"/>
                <w:szCs w:val="18"/>
              </w:rPr>
            </w:pPr>
            <w:r w:rsidRPr="00CB630C">
              <w:rPr>
                <w:rFonts w:hint="eastAsia"/>
                <w:sz w:val="18"/>
                <w:szCs w:val="18"/>
              </w:rPr>
              <w:t>2.</w:t>
            </w:r>
            <w:r w:rsidRPr="00CB630C">
              <w:rPr>
                <w:rFonts w:hint="eastAsia"/>
                <w:sz w:val="18"/>
                <w:szCs w:val="18"/>
              </w:rPr>
              <w:t>大学院生は、所属研究科、専攻、学年を記入して下さい。</w:t>
            </w:r>
          </w:p>
          <w:p w14:paraId="26F095C4" w14:textId="0B8040D8" w:rsidR="00275039" w:rsidRDefault="00275039" w:rsidP="0027503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ind w:firstLineChars="50" w:firstLine="90"/>
              <w:rPr>
                <w:sz w:val="18"/>
                <w:szCs w:val="18"/>
              </w:rPr>
            </w:pPr>
            <w:r w:rsidRPr="00CB630C">
              <w:rPr>
                <w:rFonts w:hint="eastAsia"/>
                <w:sz w:val="18"/>
                <w:szCs w:val="18"/>
              </w:rPr>
              <w:t>3.</w:t>
            </w:r>
            <w:r w:rsidRPr="00CB630C">
              <w:rPr>
                <w:rFonts w:hint="eastAsia"/>
                <w:sz w:val="18"/>
                <w:szCs w:val="18"/>
              </w:rPr>
              <w:t>ビームライン担当者に実験補助を求める場合は、参加者リストに担当者も加えてください。</w:t>
            </w:r>
          </w:p>
          <w:p w14:paraId="5244632D" w14:textId="249DA4D8" w:rsidR="00275039" w:rsidRDefault="00275039" w:rsidP="0027503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ind w:firstLineChars="50" w:firstLine="90"/>
              <w:rPr>
                <w:sz w:val="18"/>
                <w:szCs w:val="18"/>
              </w:rPr>
            </w:pPr>
            <w:r w:rsidRPr="00CB630C">
              <w:rPr>
                <w:rFonts w:hint="eastAsia"/>
                <w:sz w:val="18"/>
                <w:szCs w:val="18"/>
              </w:rPr>
              <w:t>欄が不足する場合は同寸法の別紙に記入の上、添付して下さい。</w:t>
            </w:r>
          </w:p>
          <w:p w14:paraId="21B9C5AC" w14:textId="7A096D32" w:rsidR="00275039" w:rsidRPr="00275039" w:rsidRDefault="00275039" w:rsidP="0027503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ind w:firstLineChars="50" w:firstLine="90"/>
              <w:rPr>
                <w:b/>
                <w:bCs/>
                <w:sz w:val="18"/>
                <w:szCs w:val="18"/>
              </w:rPr>
            </w:pPr>
            <w:r w:rsidRPr="00275039">
              <w:rPr>
                <w:rFonts w:hint="eastAsia"/>
                <w:b/>
                <w:bCs/>
                <w:sz w:val="18"/>
                <w:szCs w:val="18"/>
              </w:rPr>
              <w:t>4</w:t>
            </w:r>
            <w:r w:rsidRPr="00275039">
              <w:rPr>
                <w:b/>
                <w:bCs/>
                <w:sz w:val="18"/>
                <w:szCs w:val="18"/>
              </w:rPr>
              <w:t>.</w:t>
            </w:r>
            <w:r w:rsidR="007C4882" w:rsidRPr="007C4882">
              <w:rPr>
                <w:rFonts w:hint="eastAsia"/>
                <w:b/>
                <w:bCs/>
                <w:sz w:val="18"/>
                <w:szCs w:val="18"/>
              </w:rPr>
              <w:t>Ⅲ</w:t>
            </w:r>
            <w:r w:rsidR="007C4882" w:rsidRPr="007C4882">
              <w:rPr>
                <w:rFonts w:hint="eastAsia"/>
                <w:b/>
                <w:bCs/>
                <w:sz w:val="18"/>
                <w:szCs w:val="18"/>
              </w:rPr>
              <w:t>-b</w:t>
            </w:r>
            <w:r w:rsidR="007C4882" w:rsidRPr="007C4882">
              <w:rPr>
                <w:rFonts w:hint="eastAsia"/>
                <w:b/>
                <w:bCs/>
                <w:sz w:val="18"/>
                <w:szCs w:val="18"/>
              </w:rPr>
              <w:t>の記載と整合する</w:t>
            </w:r>
            <w:r w:rsidR="007C4882" w:rsidRPr="00275039">
              <w:rPr>
                <w:rFonts w:hint="eastAsia"/>
                <w:b/>
                <w:bCs/>
                <w:sz w:val="18"/>
                <w:szCs w:val="18"/>
              </w:rPr>
              <w:t>申請</w:t>
            </w:r>
            <w:r w:rsidR="007C4882">
              <w:rPr>
                <w:rFonts w:hint="eastAsia"/>
                <w:b/>
                <w:bCs/>
                <w:sz w:val="18"/>
                <w:szCs w:val="18"/>
              </w:rPr>
              <w:t>日数</w:t>
            </w:r>
            <w:r w:rsidR="007C4882" w:rsidRPr="00275039">
              <w:rPr>
                <w:rFonts w:hint="eastAsia"/>
                <w:b/>
                <w:bCs/>
                <w:sz w:val="18"/>
                <w:szCs w:val="18"/>
              </w:rPr>
              <w:t>を</w:t>
            </w:r>
            <w:r w:rsidRPr="00275039">
              <w:rPr>
                <w:rFonts w:hint="eastAsia"/>
                <w:b/>
                <w:bCs/>
                <w:sz w:val="18"/>
                <w:szCs w:val="18"/>
              </w:rPr>
              <w:t>右欄に</w:t>
            </w:r>
            <w:r w:rsidR="00BE30B4">
              <w:rPr>
                <w:rFonts w:hint="eastAsia"/>
                <w:b/>
                <w:bCs/>
                <w:sz w:val="18"/>
                <w:szCs w:val="18"/>
              </w:rPr>
              <w:t>記載</w:t>
            </w:r>
            <w:r w:rsidRPr="00275039">
              <w:rPr>
                <w:rFonts w:hint="eastAsia"/>
                <w:b/>
                <w:bCs/>
                <w:sz w:val="18"/>
                <w:szCs w:val="18"/>
              </w:rPr>
              <w:t>して下さい。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7EDBD433" w14:textId="102A949B" w:rsidR="00275039" w:rsidRDefault="00275039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</w:t>
            </w:r>
            <w:r w:rsidRPr="00275039">
              <w:rPr>
                <w:rFonts w:hint="eastAsia"/>
                <w:sz w:val="18"/>
                <w:szCs w:val="18"/>
              </w:rPr>
              <w:t>申請</w:t>
            </w:r>
            <w:r w:rsidR="007C4882">
              <w:rPr>
                <w:rFonts w:hint="eastAsia"/>
                <w:sz w:val="18"/>
                <w:szCs w:val="18"/>
              </w:rPr>
              <w:t>日数</w:t>
            </w:r>
          </w:p>
        </w:tc>
      </w:tr>
      <w:tr w:rsidR="00275039" w14:paraId="58EA0ADB" w14:textId="77777777" w:rsidTr="00BE30B4">
        <w:trPr>
          <w:cantSplit/>
          <w:trHeight w:val="403"/>
        </w:trPr>
        <w:tc>
          <w:tcPr>
            <w:tcW w:w="9356" w:type="dxa"/>
            <w:gridSpan w:val="6"/>
            <w:vMerge/>
            <w:tcBorders>
              <w:left w:val="single" w:sz="8" w:space="0" w:color="000000"/>
              <w:bottom w:val="single" w:sz="8" w:space="0" w:color="000000"/>
              <w:right w:val="single" w:sz="18" w:space="0" w:color="auto"/>
            </w:tcBorders>
          </w:tcPr>
          <w:p w14:paraId="59AD08C3" w14:textId="77777777" w:rsidR="00275039" w:rsidRPr="00CB630C" w:rsidRDefault="00275039" w:rsidP="0066154C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Lines="50" w:before="120" w:line="240" w:lineRule="exact"/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248406B5" w14:textId="77777777" w:rsidR="00275039" w:rsidRDefault="00275039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noProof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14:paraId="5E3601A5" w14:textId="437EEFC5" w:rsidR="00275039" w:rsidRDefault="007C4882" w:rsidP="00357A47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noProof/>
                <w:sz w:val="20"/>
              </w:rPr>
            </w:pPr>
            <w:r>
              <w:rPr>
                <w:rFonts w:hint="eastAsia"/>
                <w:noProof/>
                <w:sz w:val="20"/>
              </w:rPr>
              <w:t>日</w:t>
            </w:r>
          </w:p>
        </w:tc>
      </w:tr>
    </w:tbl>
    <w:p w14:paraId="15B32D60" w14:textId="77777777" w:rsidR="00647460" w:rsidRDefault="00647460" w:rsidP="00647460">
      <w:pPr>
        <w:tabs>
          <w:tab w:val="left" w:pos="216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p w14:paraId="15E06949" w14:textId="77777777" w:rsidR="009B560A" w:rsidRDefault="009B560A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4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</w:tblGrid>
      <w:tr w:rsidR="009B560A" w14:paraId="271FEB65" w14:textId="77777777" w:rsidTr="00420309">
        <w:trPr>
          <w:trHeight w:val="14970"/>
        </w:trPr>
        <w:tc>
          <w:tcPr>
            <w:tcW w:w="10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3CBD7" w14:textId="77777777" w:rsidR="00491DB5" w:rsidRPr="00A73D72" w:rsidRDefault="008D080F" w:rsidP="00A73D7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Ⅱ</w:t>
            </w:r>
            <w:r w:rsidR="00995DC8">
              <w:rPr>
                <w:rFonts w:hint="eastAsia"/>
                <w:sz w:val="20"/>
              </w:rPr>
              <w:t>．研究の意義、目的、特色、期待される成果</w:t>
            </w:r>
          </w:p>
        </w:tc>
      </w:tr>
    </w:tbl>
    <w:p w14:paraId="0E9657F0" w14:textId="77777777" w:rsidR="009B560A" w:rsidRDefault="009B560A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</w:tblGrid>
      <w:tr w:rsidR="009B560A" w:rsidRPr="00065849" w14:paraId="4F579D2D" w14:textId="77777777" w:rsidTr="00FF50E9">
        <w:trPr>
          <w:trHeight w:val="8007"/>
        </w:trPr>
        <w:tc>
          <w:tcPr>
            <w:tcW w:w="10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4849" w14:textId="77777777" w:rsidR="009B560A" w:rsidRDefault="008D080F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Ⅲ</w:t>
            </w:r>
            <w:r w:rsidR="00862E51">
              <w:rPr>
                <w:rFonts w:hint="eastAsia"/>
                <w:sz w:val="20"/>
              </w:rPr>
              <w:t>-a</w:t>
            </w:r>
            <w:r w:rsidR="009B560A">
              <w:rPr>
                <w:rFonts w:hint="eastAsia"/>
                <w:sz w:val="20"/>
              </w:rPr>
              <w:t>．実験の方法</w:t>
            </w:r>
            <w:r w:rsidR="00862E51">
              <w:rPr>
                <w:rFonts w:hint="eastAsia"/>
                <w:sz w:val="20"/>
              </w:rPr>
              <w:t>と実験ステーション</w:t>
            </w:r>
            <w:r w:rsidR="005009FA">
              <w:rPr>
                <w:rFonts w:hint="eastAsia"/>
                <w:sz w:val="20"/>
              </w:rPr>
              <w:t>BL07LSU</w:t>
            </w:r>
            <w:r w:rsidR="00862E51">
              <w:rPr>
                <w:rFonts w:hint="eastAsia"/>
                <w:sz w:val="20"/>
              </w:rPr>
              <w:t>を選んだ理由</w:t>
            </w:r>
          </w:p>
          <w:p w14:paraId="10B9F7E8" w14:textId="77777777" w:rsidR="00862E51" w:rsidRDefault="00862E5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320" w:lineRule="exact"/>
              <w:rPr>
                <w:sz w:val="20"/>
              </w:rPr>
            </w:pPr>
          </w:p>
          <w:p w14:paraId="49683B86" w14:textId="77777777" w:rsidR="00862E51" w:rsidRDefault="00862E5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320" w:lineRule="exact"/>
              <w:rPr>
                <w:sz w:val="20"/>
              </w:rPr>
            </w:pPr>
          </w:p>
          <w:p w14:paraId="3EC05F05" w14:textId="77777777" w:rsidR="00862E51" w:rsidRDefault="00862E5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320" w:lineRule="exact"/>
              <w:rPr>
                <w:sz w:val="20"/>
              </w:rPr>
            </w:pPr>
          </w:p>
          <w:p w14:paraId="750A0666" w14:textId="77777777" w:rsidR="00862E51" w:rsidRDefault="00862E5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320" w:lineRule="exact"/>
              <w:rPr>
                <w:sz w:val="20"/>
              </w:rPr>
            </w:pPr>
          </w:p>
          <w:p w14:paraId="1CA4711E" w14:textId="77777777" w:rsidR="00862E51" w:rsidRDefault="00862E5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320" w:lineRule="exact"/>
              <w:rPr>
                <w:sz w:val="20"/>
              </w:rPr>
            </w:pPr>
          </w:p>
          <w:p w14:paraId="6B943B53" w14:textId="77777777" w:rsidR="00862E51" w:rsidRDefault="00862E5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320" w:lineRule="exact"/>
              <w:rPr>
                <w:sz w:val="20"/>
              </w:rPr>
            </w:pPr>
          </w:p>
          <w:p w14:paraId="30B4DE88" w14:textId="77777777" w:rsidR="00730C5D" w:rsidRDefault="00730C5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320" w:lineRule="exact"/>
              <w:rPr>
                <w:sz w:val="20"/>
              </w:rPr>
            </w:pPr>
          </w:p>
          <w:p w14:paraId="25C9D928" w14:textId="77777777" w:rsidR="00730C5D" w:rsidRDefault="00730C5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320" w:lineRule="exact"/>
              <w:rPr>
                <w:sz w:val="20"/>
              </w:rPr>
            </w:pPr>
          </w:p>
          <w:p w14:paraId="4B9C8D86" w14:textId="77777777" w:rsidR="00862E51" w:rsidRDefault="00862E5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320" w:lineRule="exact"/>
              <w:rPr>
                <w:sz w:val="20"/>
              </w:rPr>
            </w:pPr>
          </w:p>
          <w:p w14:paraId="4FEE3E25" w14:textId="77777777" w:rsidR="00A73D72" w:rsidRDefault="00A73D7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320" w:lineRule="exact"/>
              <w:rPr>
                <w:sz w:val="20"/>
              </w:rPr>
            </w:pPr>
          </w:p>
          <w:p w14:paraId="01D303F0" w14:textId="77777777" w:rsidR="00A73D72" w:rsidRDefault="00A73D7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320" w:lineRule="exact"/>
              <w:rPr>
                <w:sz w:val="20"/>
              </w:rPr>
            </w:pPr>
          </w:p>
          <w:p w14:paraId="174AB048" w14:textId="77777777" w:rsidR="00862E51" w:rsidRDefault="00862E5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320" w:lineRule="exact"/>
              <w:rPr>
                <w:sz w:val="20"/>
              </w:rPr>
            </w:pPr>
          </w:p>
          <w:p w14:paraId="27598670" w14:textId="77777777" w:rsidR="00065849" w:rsidRDefault="00862E51" w:rsidP="00862E5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Ⅲ</w:t>
            </w:r>
            <w:r>
              <w:rPr>
                <w:rFonts w:hint="eastAsia"/>
                <w:sz w:val="20"/>
              </w:rPr>
              <w:t>-b</w:t>
            </w:r>
            <w:r>
              <w:rPr>
                <w:rFonts w:hint="eastAsia"/>
                <w:sz w:val="20"/>
              </w:rPr>
              <w:t>．実験期間とその算出根拠</w:t>
            </w:r>
          </w:p>
          <w:p w14:paraId="30873DB9" w14:textId="77777777" w:rsidR="00862E51" w:rsidRDefault="00862E51" w:rsidP="00730C5D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20"/>
              </w:rPr>
            </w:pPr>
          </w:p>
        </w:tc>
      </w:tr>
    </w:tbl>
    <w:p w14:paraId="6F359F50" w14:textId="77777777" w:rsidR="009B560A" w:rsidRDefault="009B560A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200" w:lineRule="exact"/>
        <w:rPr>
          <w:sz w:val="20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"/>
        <w:gridCol w:w="5308"/>
        <w:gridCol w:w="4721"/>
      </w:tblGrid>
      <w:tr w:rsidR="00FF50E9" w14:paraId="3045EC6A" w14:textId="77777777" w:rsidTr="00A73D72">
        <w:trPr>
          <w:trHeight w:val="2914"/>
        </w:trPr>
        <w:tc>
          <w:tcPr>
            <w:tcW w:w="106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14:paraId="772DA357" w14:textId="77777777" w:rsidR="00862E51" w:rsidRDefault="00FF50E9" w:rsidP="00A73D7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100" w:beforeAutospacing="1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Ⅳ</w:t>
            </w:r>
            <w:r>
              <w:rPr>
                <w:rFonts w:hint="eastAsia"/>
                <w:sz w:val="20"/>
              </w:rPr>
              <w:t xml:space="preserve">. </w:t>
            </w:r>
            <w:r w:rsidR="00862E51">
              <w:rPr>
                <w:rFonts w:hint="eastAsia"/>
                <w:sz w:val="20"/>
              </w:rPr>
              <w:t>試料名（組成</w:t>
            </w:r>
            <w:r w:rsidR="00862E51" w:rsidRPr="00FF50E9">
              <w:rPr>
                <w:rFonts w:hint="eastAsia"/>
                <w:sz w:val="18"/>
                <w:szCs w:val="18"/>
              </w:rPr>
              <w:t>（略称不可）</w:t>
            </w:r>
            <w:r w:rsidR="00862E51">
              <w:rPr>
                <w:rFonts w:hint="eastAsia"/>
                <w:sz w:val="20"/>
              </w:rPr>
              <w:t>、形状、個数、毒性などについても記入すること）</w:t>
            </w:r>
          </w:p>
          <w:p w14:paraId="2CE0345F" w14:textId="77777777" w:rsidR="00FF50E9" w:rsidRPr="00A73D72" w:rsidRDefault="00FF50E9" w:rsidP="00862E5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</w:p>
        </w:tc>
      </w:tr>
      <w:tr w:rsidR="00FF50E9" w14:paraId="52979FE0" w14:textId="77777777" w:rsidTr="00A73D72">
        <w:trPr>
          <w:trHeight w:val="283"/>
        </w:trPr>
        <w:tc>
          <w:tcPr>
            <w:tcW w:w="10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8B786D" w14:textId="77777777" w:rsidR="00FF50E9" w:rsidRDefault="00FF50E9" w:rsidP="00FF50E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</w:p>
        </w:tc>
      </w:tr>
      <w:tr w:rsidR="009B560A" w14:paraId="5ADE35BA" w14:textId="77777777" w:rsidTr="00A73D72">
        <w:trPr>
          <w:trHeight w:val="3220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D29A5" w14:textId="77777777" w:rsidR="00862E51" w:rsidRDefault="00FF50E9" w:rsidP="00862E5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100" w:beforeAutospacing="1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Ⅴ．</w:t>
            </w:r>
            <w:r w:rsidR="00862E51">
              <w:rPr>
                <w:rFonts w:hint="eastAsia"/>
                <w:sz w:val="20"/>
              </w:rPr>
              <w:t>安全性に対する記述、対策</w:t>
            </w:r>
          </w:p>
          <w:p w14:paraId="48936D8A" w14:textId="77777777" w:rsidR="00862E51" w:rsidRPr="00A73D72" w:rsidRDefault="00862E51" w:rsidP="00A73D72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60" w:lineRule="exact"/>
              <w:rPr>
                <w:sz w:val="20"/>
              </w:rPr>
            </w:pPr>
          </w:p>
        </w:tc>
      </w:tr>
      <w:tr w:rsidR="009B560A" w14:paraId="2F65E53D" w14:textId="77777777" w:rsidTr="00B43260">
        <w:trPr>
          <w:trHeight w:val="9833"/>
        </w:trPr>
        <w:tc>
          <w:tcPr>
            <w:tcW w:w="106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14:paraId="19BFFE4F" w14:textId="77777777" w:rsidR="009B560A" w:rsidRDefault="00FF50E9" w:rsidP="003D1178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Ⅵ．</w:t>
            </w:r>
            <w:r w:rsidR="009B560A">
              <w:rPr>
                <w:rFonts w:hint="eastAsia"/>
                <w:sz w:val="20"/>
              </w:rPr>
              <w:t>本申請に係わるこれまでの研究成果</w:t>
            </w:r>
            <w:r w:rsidR="007E5554">
              <w:rPr>
                <w:rFonts w:hint="eastAsia"/>
                <w:sz w:val="20"/>
              </w:rPr>
              <w:t>・発表論文</w:t>
            </w:r>
            <w:r w:rsidR="003D1178">
              <w:rPr>
                <w:rFonts w:hint="eastAsia"/>
                <w:sz w:val="20"/>
              </w:rPr>
              <w:t>、</w:t>
            </w:r>
            <w:r w:rsidR="00CA1971">
              <w:rPr>
                <w:rFonts w:hint="eastAsia"/>
                <w:sz w:val="20"/>
              </w:rPr>
              <w:t>準備状況</w:t>
            </w:r>
            <w:r w:rsidR="00A73D72">
              <w:rPr>
                <w:rFonts w:hint="eastAsia"/>
                <w:sz w:val="20"/>
              </w:rPr>
              <w:t>。３年以内に</w:t>
            </w:r>
            <w:r w:rsidR="00A73D72">
              <w:rPr>
                <w:rFonts w:hint="eastAsia"/>
                <w:sz w:val="20"/>
              </w:rPr>
              <w:t>BL07LSU</w:t>
            </w:r>
            <w:r w:rsidR="00A73D72">
              <w:rPr>
                <w:rFonts w:hint="eastAsia"/>
                <w:sz w:val="20"/>
              </w:rPr>
              <w:t>での実験経験がある場合、そこで得られた結果</w:t>
            </w:r>
            <w:r w:rsidR="009C7985">
              <w:rPr>
                <w:rFonts w:hint="eastAsia"/>
                <w:sz w:val="20"/>
              </w:rPr>
              <w:t>と</w:t>
            </w:r>
            <w:r w:rsidR="00A73D72">
              <w:rPr>
                <w:rFonts w:hint="eastAsia"/>
                <w:sz w:val="20"/>
              </w:rPr>
              <w:t>受理・出版された発表論文についても簡潔に記すこと。</w:t>
            </w:r>
          </w:p>
          <w:p w14:paraId="758BD917" w14:textId="77777777" w:rsidR="000E1010" w:rsidRDefault="000E1010" w:rsidP="003D1178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60" w:line="260" w:lineRule="exact"/>
              <w:rPr>
                <w:sz w:val="20"/>
              </w:rPr>
            </w:pPr>
          </w:p>
          <w:p w14:paraId="111430A2" w14:textId="77777777" w:rsidR="000E1010" w:rsidRDefault="000E1010" w:rsidP="00BE37E4">
            <w:pPr>
              <w:rPr>
                <w:sz w:val="20"/>
              </w:rPr>
            </w:pPr>
          </w:p>
          <w:p w14:paraId="4E9A7245" w14:textId="77777777" w:rsidR="000E1010" w:rsidRPr="00A73D72" w:rsidRDefault="000E1010" w:rsidP="00BE37E4">
            <w:pPr>
              <w:rPr>
                <w:sz w:val="20"/>
              </w:rPr>
            </w:pPr>
          </w:p>
          <w:p w14:paraId="161E9C7B" w14:textId="77777777" w:rsidR="00BE37E4" w:rsidRPr="006F4C8A" w:rsidRDefault="00BE37E4" w:rsidP="00BE37E4">
            <w:pPr>
              <w:rPr>
                <w:sz w:val="20"/>
              </w:rPr>
            </w:pPr>
          </w:p>
        </w:tc>
      </w:tr>
      <w:tr w:rsidR="000E1010" w14:paraId="00461665" w14:textId="77777777" w:rsidTr="00B43260">
        <w:trPr>
          <w:trHeight w:val="1112"/>
        </w:trPr>
        <w:tc>
          <w:tcPr>
            <w:tcW w:w="10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31824BB" w14:textId="77777777" w:rsidR="000E1010" w:rsidRDefault="000E1010" w:rsidP="00BE37E4">
            <w:pPr>
              <w:rPr>
                <w:sz w:val="20"/>
              </w:rPr>
            </w:pPr>
          </w:p>
        </w:tc>
      </w:tr>
      <w:tr w:rsidR="009B560A" w14:paraId="4F0D42E7" w14:textId="77777777" w:rsidTr="00A73D72">
        <w:trPr>
          <w:trHeight w:val="3251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D5C8EE" w14:textId="77777777" w:rsidR="00BE37E4" w:rsidRDefault="00BE37E4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</w:p>
          <w:p w14:paraId="738A1AB1" w14:textId="77777777" w:rsidR="009B560A" w:rsidRDefault="00FF50E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Ⅶ</w:t>
            </w:r>
            <w:r w:rsidR="009B560A">
              <w:rPr>
                <w:rFonts w:hint="eastAsia"/>
                <w:sz w:val="20"/>
              </w:rPr>
              <w:t>.</w:t>
            </w:r>
          </w:p>
          <w:p w14:paraId="142EE46D" w14:textId="77777777" w:rsidR="00FF50E9" w:rsidRDefault="00FF50E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</w:p>
          <w:p w14:paraId="65FDE144" w14:textId="77777777" w:rsidR="00FF50E9" w:rsidRDefault="00FF50E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</w:t>
            </w:r>
          </w:p>
          <w:p w14:paraId="57B7EC55" w14:textId="77777777" w:rsidR="009B560A" w:rsidRDefault="00FF50E9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</w:t>
            </w:r>
          </w:p>
          <w:p w14:paraId="45F251AB" w14:textId="77777777" w:rsidR="009B560A" w:rsidRDefault="009B560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す</w:t>
            </w:r>
          </w:p>
          <w:p w14:paraId="7C33F053" w14:textId="77777777" w:rsidR="009B560A" w:rsidRDefault="009B560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る</w:t>
            </w:r>
          </w:p>
          <w:p w14:paraId="6F978CDF" w14:textId="77777777" w:rsidR="009B560A" w:rsidRDefault="009B560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装</w:t>
            </w:r>
          </w:p>
          <w:p w14:paraId="2404366F" w14:textId="77777777" w:rsidR="009B560A" w:rsidRDefault="009B560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置</w:t>
            </w:r>
          </w:p>
          <w:p w14:paraId="50A8F7B2" w14:textId="77777777" w:rsidR="009B560A" w:rsidRDefault="009B560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・</w:t>
            </w:r>
          </w:p>
          <w:p w14:paraId="7D334A6B" w14:textId="77777777" w:rsidR="009B560A" w:rsidRDefault="009B560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器</w:t>
            </w:r>
          </w:p>
          <w:p w14:paraId="33BAD425" w14:textId="77777777" w:rsidR="009B560A" w:rsidRDefault="009B560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2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具</w:t>
            </w:r>
          </w:p>
        </w:tc>
        <w:tc>
          <w:tcPr>
            <w:tcW w:w="53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69713A" w14:textId="77777777" w:rsidR="009B560A" w:rsidRPr="00873544" w:rsidRDefault="009B560A" w:rsidP="009C798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rPr>
                <w:rFonts w:ascii="ＭＳ 明朝" w:hAnsi="ＭＳ 明朝"/>
                <w:color w:val="000000"/>
                <w:sz w:val="20"/>
              </w:rPr>
            </w:pPr>
            <w:r>
              <w:rPr>
                <w:sz w:val="20"/>
              </w:rPr>
              <w:t xml:space="preserve"> </w:t>
            </w:r>
            <w:r w:rsidRPr="00873544">
              <w:rPr>
                <w:rFonts w:ascii="ＭＳ 明朝" w:hAnsi="ＭＳ 明朝" w:hint="eastAsia"/>
                <w:color w:val="000000"/>
                <w:sz w:val="20"/>
              </w:rPr>
              <w:t>施設にある装置、器具</w:t>
            </w:r>
          </w:p>
          <w:p w14:paraId="6529731E" w14:textId="77777777" w:rsidR="009B560A" w:rsidRPr="00873544" w:rsidRDefault="009B560A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rFonts w:ascii="ＭＳ 明朝" w:hAnsi="ＭＳ 明朝"/>
                <w:color w:val="000000"/>
                <w:sz w:val="20"/>
              </w:rPr>
            </w:pPr>
          </w:p>
          <w:p w14:paraId="023236D2" w14:textId="77777777" w:rsidR="00F34601" w:rsidRPr="00F34601" w:rsidRDefault="00F34601" w:rsidP="00F34601">
            <w:pPr>
              <w:tabs>
                <w:tab w:val="left" w:pos="168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46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軟Ｘ線時間分解実験装置</w:t>
            </w:r>
          </w:p>
          <w:p w14:paraId="5B6DBF80" w14:textId="77777777" w:rsidR="00F34601" w:rsidRPr="00F34601" w:rsidRDefault="00F34601" w:rsidP="00F34601">
            <w:pPr>
              <w:tabs>
                <w:tab w:val="left" w:pos="168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1C586799" w14:textId="77777777" w:rsidR="00F34601" w:rsidRPr="00F34601" w:rsidRDefault="00F34601" w:rsidP="00F3460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46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軟Ｘ線雰囲気光電子分光実験装置</w:t>
            </w:r>
          </w:p>
          <w:p w14:paraId="1E019E99" w14:textId="77777777" w:rsidR="00F34601" w:rsidRPr="00F34601" w:rsidRDefault="00F34601" w:rsidP="00B43260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F2E0F86" w14:textId="77777777" w:rsidR="00F34601" w:rsidRPr="00F34601" w:rsidRDefault="00F34601" w:rsidP="00F3460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46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フリーポート</w:t>
            </w:r>
          </w:p>
          <w:p w14:paraId="65166D81" w14:textId="77777777" w:rsidR="00F34601" w:rsidRPr="00F34601" w:rsidRDefault="00F34601" w:rsidP="00F3460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2873E84C" w14:textId="77777777" w:rsidR="00F34601" w:rsidRPr="00F34601" w:rsidRDefault="00F34601" w:rsidP="00F3460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46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３次元顕微光電子解析装置</w:t>
            </w:r>
          </w:p>
          <w:p w14:paraId="01A37DCF" w14:textId="77777777" w:rsidR="00F34601" w:rsidRPr="00F34601" w:rsidRDefault="00F34601" w:rsidP="00F3460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781E2BA3" w14:textId="77777777" w:rsidR="00F34601" w:rsidRPr="00F34601" w:rsidRDefault="00F34601" w:rsidP="00F3460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ind w:firstLineChars="50" w:firstLine="9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4601">
              <w:rPr>
                <w:rFonts w:asciiTheme="minorEastAsia" w:eastAsiaTheme="minorEastAsia" w:hAnsiTheme="minorEastAsia" w:hint="eastAsia"/>
                <w:sz w:val="18"/>
                <w:szCs w:val="18"/>
              </w:rPr>
              <w:t>□高分解能軟Ｘ線発光分光実験装置</w:t>
            </w:r>
          </w:p>
          <w:p w14:paraId="387D0A52" w14:textId="77777777" w:rsidR="00DE4B7B" w:rsidRPr="00F34601" w:rsidRDefault="00DE4B7B" w:rsidP="00F34601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472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001C5C7" w14:textId="77777777" w:rsidR="009B560A" w:rsidRDefault="009B560A" w:rsidP="009C7985">
            <w:pPr>
              <w:tabs>
                <w:tab w:val="left" w:pos="2040"/>
                <w:tab w:val="left" w:pos="3240"/>
                <w:tab w:val="right" w:pos="6720"/>
                <w:tab w:val="left" w:pos="7080"/>
                <w:tab w:val="right" w:pos="10800"/>
              </w:tabs>
              <w:spacing w:before="80" w:line="240" w:lineRule="exact"/>
              <w:ind w:left="100" w:hangingChars="50" w:hanging="10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持ち込む装置、器具</w:t>
            </w:r>
          </w:p>
        </w:tc>
      </w:tr>
    </w:tbl>
    <w:p w14:paraId="4ACC6911" w14:textId="77777777" w:rsidR="003F5BD8" w:rsidRDefault="003F5BD8" w:rsidP="003F5BD8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80" w:lineRule="exact"/>
      </w:pPr>
    </w:p>
    <w:p w14:paraId="3EBA8040" w14:textId="4FC3AE5C" w:rsidR="00BF6A81" w:rsidRDefault="00BF6A81" w:rsidP="003F5BD8">
      <w:pPr>
        <w:tabs>
          <w:tab w:val="left" w:pos="2040"/>
          <w:tab w:val="left" w:pos="3240"/>
          <w:tab w:val="right" w:pos="6720"/>
          <w:tab w:val="left" w:pos="7080"/>
          <w:tab w:val="right" w:pos="10800"/>
        </w:tabs>
        <w:spacing w:line="380" w:lineRule="exact"/>
        <w:jc w:val="right"/>
      </w:pPr>
    </w:p>
    <w:sectPr w:rsidR="00BF6A81" w:rsidSect="00C613E5">
      <w:headerReference w:type="default" r:id="rId9"/>
      <w:pgSz w:w="11906" w:h="16838"/>
      <w:pgMar w:top="964" w:right="284" w:bottom="284" w:left="737" w:header="397" w:footer="28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93560" w14:textId="77777777" w:rsidR="00A819F4" w:rsidRDefault="00A819F4" w:rsidP="00DF1620">
      <w:pPr>
        <w:spacing w:line="240" w:lineRule="auto"/>
      </w:pPr>
      <w:r>
        <w:separator/>
      </w:r>
    </w:p>
  </w:endnote>
  <w:endnote w:type="continuationSeparator" w:id="0">
    <w:p w14:paraId="213CB7D2" w14:textId="77777777" w:rsidR="00A819F4" w:rsidRDefault="00A819F4" w:rsidP="00DF16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76886" w14:textId="77777777" w:rsidR="00A819F4" w:rsidRDefault="00A819F4" w:rsidP="00DF1620">
      <w:pPr>
        <w:spacing w:line="240" w:lineRule="auto"/>
      </w:pPr>
      <w:r>
        <w:separator/>
      </w:r>
    </w:p>
  </w:footnote>
  <w:footnote w:type="continuationSeparator" w:id="0">
    <w:p w14:paraId="44A48A21" w14:textId="77777777" w:rsidR="00A819F4" w:rsidRDefault="00A819F4" w:rsidP="00DF16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FF9F" w14:textId="5F7ACA42" w:rsidR="00C613E5" w:rsidRDefault="00C613E5" w:rsidP="00C613E5">
    <w:pPr>
      <w:pStyle w:val="a6"/>
      <w:wordWrap w:val="0"/>
      <w:jc w:val="right"/>
    </w:pPr>
    <w:r>
      <w:rPr>
        <w:rFonts w:hint="eastAsia"/>
      </w:rPr>
      <w:t>【</w:t>
    </w:r>
    <w:r>
      <w:rPr>
        <w:rFonts w:hint="eastAsia"/>
      </w:rPr>
      <w:t>20</w:t>
    </w:r>
    <w:r>
      <w:t>20</w:t>
    </w:r>
    <w:r>
      <w:rPr>
        <w:rFonts w:hint="eastAsia"/>
      </w:rPr>
      <w:t>年度版】</w:t>
    </w:r>
    <w:r>
      <w:rPr>
        <w:rFonts w:hint="eastAsia"/>
      </w:rPr>
      <w:t xml:space="preserve"> </w:t>
    </w:r>
    <w:r>
      <w:t xml:space="preserve"> </w:t>
    </w:r>
  </w:p>
  <w:p w14:paraId="707FA1DE" w14:textId="77777777" w:rsidR="00C613E5" w:rsidRDefault="00C613E5" w:rsidP="00C613E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</w:abstractNum>
  <w:abstractNum w:abstractNumId="1">
    <w:nsid w:val="30597BB0"/>
    <w:multiLevelType w:val="hybridMultilevel"/>
    <w:tmpl w:val="F91AFF5E"/>
    <w:lvl w:ilvl="0" w:tplc="D8C237D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193456"/>
    <w:multiLevelType w:val="hybridMultilevel"/>
    <w:tmpl w:val="B72247D6"/>
    <w:lvl w:ilvl="0" w:tplc="F7342B48">
      <w:start w:val="5"/>
      <w:numFmt w:val="bullet"/>
      <w:lvlText w:val=""/>
      <w:lvlJc w:val="left"/>
      <w:pPr>
        <w:ind w:left="683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7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250" w:hanging="420"/>
      </w:pPr>
      <w:rPr>
        <w:rFonts w:ascii="Wingdings" w:hAnsi="Wingdings" w:hint="default"/>
      </w:rPr>
    </w:lvl>
  </w:abstractNum>
  <w:abstractNum w:abstractNumId="3">
    <w:nsid w:val="4D1B407A"/>
    <w:multiLevelType w:val="hybridMultilevel"/>
    <w:tmpl w:val="68A4E568"/>
    <w:lvl w:ilvl="0" w:tplc="BE00B474">
      <w:numFmt w:val="bullet"/>
      <w:lvlText w:val="□"/>
      <w:lvlJc w:val="left"/>
      <w:pPr>
        <w:ind w:left="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ja-JP" w:val="$([\{£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3E2"/>
    <w:rsid w:val="00001A09"/>
    <w:rsid w:val="0001458C"/>
    <w:rsid w:val="00017E40"/>
    <w:rsid w:val="00037D3D"/>
    <w:rsid w:val="00065849"/>
    <w:rsid w:val="000674ED"/>
    <w:rsid w:val="00095BDB"/>
    <w:rsid w:val="000C325A"/>
    <w:rsid w:val="000E1010"/>
    <w:rsid w:val="000E5CBB"/>
    <w:rsid w:val="00116B5C"/>
    <w:rsid w:val="001300C6"/>
    <w:rsid w:val="001523F6"/>
    <w:rsid w:val="0017247B"/>
    <w:rsid w:val="00176BFD"/>
    <w:rsid w:val="00190953"/>
    <w:rsid w:val="00193B83"/>
    <w:rsid w:val="001B144C"/>
    <w:rsid w:val="001B6AB9"/>
    <w:rsid w:val="001D22D2"/>
    <w:rsid w:val="001D3124"/>
    <w:rsid w:val="00213B80"/>
    <w:rsid w:val="002215D7"/>
    <w:rsid w:val="002247F8"/>
    <w:rsid w:val="00236206"/>
    <w:rsid w:val="00237E46"/>
    <w:rsid w:val="0026357D"/>
    <w:rsid w:val="00270DE3"/>
    <w:rsid w:val="00275039"/>
    <w:rsid w:val="002838AB"/>
    <w:rsid w:val="002840D1"/>
    <w:rsid w:val="00290249"/>
    <w:rsid w:val="00290F97"/>
    <w:rsid w:val="0029152D"/>
    <w:rsid w:val="002A18A0"/>
    <w:rsid w:val="002B1792"/>
    <w:rsid w:val="002D2493"/>
    <w:rsid w:val="002D540C"/>
    <w:rsid w:val="002E7AFF"/>
    <w:rsid w:val="00305531"/>
    <w:rsid w:val="00310404"/>
    <w:rsid w:val="00324D5D"/>
    <w:rsid w:val="00326791"/>
    <w:rsid w:val="0034243F"/>
    <w:rsid w:val="00357A47"/>
    <w:rsid w:val="00364A83"/>
    <w:rsid w:val="0038052B"/>
    <w:rsid w:val="00382224"/>
    <w:rsid w:val="00385BF0"/>
    <w:rsid w:val="00386066"/>
    <w:rsid w:val="00390B74"/>
    <w:rsid w:val="00390CC1"/>
    <w:rsid w:val="003A4D1E"/>
    <w:rsid w:val="003C3005"/>
    <w:rsid w:val="003C55D0"/>
    <w:rsid w:val="003D1178"/>
    <w:rsid w:val="003F32F6"/>
    <w:rsid w:val="003F5BD8"/>
    <w:rsid w:val="00411BBD"/>
    <w:rsid w:val="0041404E"/>
    <w:rsid w:val="00420309"/>
    <w:rsid w:val="00424504"/>
    <w:rsid w:val="00433430"/>
    <w:rsid w:val="00436C4B"/>
    <w:rsid w:val="0044652B"/>
    <w:rsid w:val="004911CC"/>
    <w:rsid w:val="00491DB5"/>
    <w:rsid w:val="00492297"/>
    <w:rsid w:val="004A1B27"/>
    <w:rsid w:val="004A5530"/>
    <w:rsid w:val="004C080E"/>
    <w:rsid w:val="004D2E05"/>
    <w:rsid w:val="004E38B1"/>
    <w:rsid w:val="005009FA"/>
    <w:rsid w:val="00502DC3"/>
    <w:rsid w:val="005A7EB8"/>
    <w:rsid w:val="005B654E"/>
    <w:rsid w:val="005D7E21"/>
    <w:rsid w:val="00647460"/>
    <w:rsid w:val="00657C55"/>
    <w:rsid w:val="00657D29"/>
    <w:rsid w:val="0066154C"/>
    <w:rsid w:val="0067317E"/>
    <w:rsid w:val="00675319"/>
    <w:rsid w:val="006C34BA"/>
    <w:rsid w:val="006D31EA"/>
    <w:rsid w:val="006D33E2"/>
    <w:rsid w:val="006F14C9"/>
    <w:rsid w:val="006F4C8A"/>
    <w:rsid w:val="00702AFA"/>
    <w:rsid w:val="00705B9E"/>
    <w:rsid w:val="00730C5D"/>
    <w:rsid w:val="00755E92"/>
    <w:rsid w:val="00762368"/>
    <w:rsid w:val="00774E31"/>
    <w:rsid w:val="007776F2"/>
    <w:rsid w:val="007902D7"/>
    <w:rsid w:val="007B1919"/>
    <w:rsid w:val="007B21E8"/>
    <w:rsid w:val="007B67B5"/>
    <w:rsid w:val="007C0452"/>
    <w:rsid w:val="007C19DF"/>
    <w:rsid w:val="007C4882"/>
    <w:rsid w:val="007C69BD"/>
    <w:rsid w:val="007E1462"/>
    <w:rsid w:val="007E5554"/>
    <w:rsid w:val="008017F4"/>
    <w:rsid w:val="00827197"/>
    <w:rsid w:val="008314FC"/>
    <w:rsid w:val="00842F31"/>
    <w:rsid w:val="00862E51"/>
    <w:rsid w:val="0087327E"/>
    <w:rsid w:val="00873544"/>
    <w:rsid w:val="00876DE7"/>
    <w:rsid w:val="008850AA"/>
    <w:rsid w:val="008911F2"/>
    <w:rsid w:val="008C3B57"/>
    <w:rsid w:val="008D080F"/>
    <w:rsid w:val="008D126A"/>
    <w:rsid w:val="008E375A"/>
    <w:rsid w:val="008E430C"/>
    <w:rsid w:val="008E45FD"/>
    <w:rsid w:val="0090366E"/>
    <w:rsid w:val="0090726F"/>
    <w:rsid w:val="00952952"/>
    <w:rsid w:val="00966DBD"/>
    <w:rsid w:val="009845DB"/>
    <w:rsid w:val="00990D9B"/>
    <w:rsid w:val="00995DC8"/>
    <w:rsid w:val="009A7A12"/>
    <w:rsid w:val="009B560A"/>
    <w:rsid w:val="009C02F9"/>
    <w:rsid w:val="009C49A1"/>
    <w:rsid w:val="009C5AF9"/>
    <w:rsid w:val="009C64F4"/>
    <w:rsid w:val="009C7985"/>
    <w:rsid w:val="00A37CBD"/>
    <w:rsid w:val="00A409E4"/>
    <w:rsid w:val="00A73D72"/>
    <w:rsid w:val="00A80225"/>
    <w:rsid w:val="00A819F4"/>
    <w:rsid w:val="00A87E38"/>
    <w:rsid w:val="00A908C7"/>
    <w:rsid w:val="00A93F59"/>
    <w:rsid w:val="00AB60A2"/>
    <w:rsid w:val="00AF303E"/>
    <w:rsid w:val="00AF30EE"/>
    <w:rsid w:val="00B12581"/>
    <w:rsid w:val="00B3574D"/>
    <w:rsid w:val="00B42490"/>
    <w:rsid w:val="00B43260"/>
    <w:rsid w:val="00B52ABE"/>
    <w:rsid w:val="00B52B9F"/>
    <w:rsid w:val="00B624AE"/>
    <w:rsid w:val="00B70178"/>
    <w:rsid w:val="00B73794"/>
    <w:rsid w:val="00B7668E"/>
    <w:rsid w:val="00B87B02"/>
    <w:rsid w:val="00B935B2"/>
    <w:rsid w:val="00BB0F33"/>
    <w:rsid w:val="00BB4416"/>
    <w:rsid w:val="00BC12BE"/>
    <w:rsid w:val="00BE30B4"/>
    <w:rsid w:val="00BE37E4"/>
    <w:rsid w:val="00BE6411"/>
    <w:rsid w:val="00BF6A81"/>
    <w:rsid w:val="00C006E8"/>
    <w:rsid w:val="00C131A9"/>
    <w:rsid w:val="00C21827"/>
    <w:rsid w:val="00C3295D"/>
    <w:rsid w:val="00C376E0"/>
    <w:rsid w:val="00C5049F"/>
    <w:rsid w:val="00C613E5"/>
    <w:rsid w:val="00C631EB"/>
    <w:rsid w:val="00C75654"/>
    <w:rsid w:val="00C777E1"/>
    <w:rsid w:val="00C97545"/>
    <w:rsid w:val="00CA1971"/>
    <w:rsid w:val="00CB10F5"/>
    <w:rsid w:val="00CE7327"/>
    <w:rsid w:val="00CF56EA"/>
    <w:rsid w:val="00D004FB"/>
    <w:rsid w:val="00D01A94"/>
    <w:rsid w:val="00D05CEC"/>
    <w:rsid w:val="00D310CF"/>
    <w:rsid w:val="00D41CA2"/>
    <w:rsid w:val="00D47B0B"/>
    <w:rsid w:val="00D53CE0"/>
    <w:rsid w:val="00D555F7"/>
    <w:rsid w:val="00D61B8D"/>
    <w:rsid w:val="00D67EA6"/>
    <w:rsid w:val="00D917FA"/>
    <w:rsid w:val="00D939B8"/>
    <w:rsid w:val="00DA36E1"/>
    <w:rsid w:val="00DE2A2B"/>
    <w:rsid w:val="00DE4B7B"/>
    <w:rsid w:val="00DE4C2E"/>
    <w:rsid w:val="00DF15E0"/>
    <w:rsid w:val="00DF1620"/>
    <w:rsid w:val="00DF5596"/>
    <w:rsid w:val="00E26E6E"/>
    <w:rsid w:val="00E34A98"/>
    <w:rsid w:val="00E53716"/>
    <w:rsid w:val="00E620B9"/>
    <w:rsid w:val="00E82C31"/>
    <w:rsid w:val="00E85437"/>
    <w:rsid w:val="00E92FA0"/>
    <w:rsid w:val="00EB12AD"/>
    <w:rsid w:val="00ED175C"/>
    <w:rsid w:val="00ED3B71"/>
    <w:rsid w:val="00F05AA5"/>
    <w:rsid w:val="00F07A92"/>
    <w:rsid w:val="00F24BB3"/>
    <w:rsid w:val="00F34601"/>
    <w:rsid w:val="00F36739"/>
    <w:rsid w:val="00F80DB2"/>
    <w:rsid w:val="00F847A6"/>
    <w:rsid w:val="00F92141"/>
    <w:rsid w:val="00FC03A4"/>
    <w:rsid w:val="00FC50D2"/>
    <w:rsid w:val="00FE7418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79B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33E2"/>
    <w:rPr>
      <w:color w:val="0000FF"/>
      <w:u w:val="single"/>
    </w:rPr>
  </w:style>
  <w:style w:type="paragraph" w:styleId="a4">
    <w:name w:val="Balloon Text"/>
    <w:basedOn w:val="a"/>
    <w:semiHidden/>
    <w:rsid w:val="002838A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01A9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F1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F1620"/>
    <w:rPr>
      <w:rFonts w:ascii="Times" w:hAnsi="Times"/>
      <w:sz w:val="24"/>
    </w:rPr>
  </w:style>
  <w:style w:type="paragraph" w:styleId="a8">
    <w:name w:val="footer"/>
    <w:basedOn w:val="a"/>
    <w:link w:val="a9"/>
    <w:rsid w:val="00DF16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F1620"/>
    <w:rPr>
      <w:rFonts w:ascii="Times" w:hAnsi="Times"/>
      <w:sz w:val="24"/>
    </w:rPr>
  </w:style>
  <w:style w:type="character" w:styleId="aa">
    <w:name w:val="annotation reference"/>
    <w:basedOn w:val="a0"/>
    <w:rsid w:val="00ED3B71"/>
    <w:rPr>
      <w:sz w:val="18"/>
      <w:szCs w:val="18"/>
    </w:rPr>
  </w:style>
  <w:style w:type="paragraph" w:styleId="ab">
    <w:name w:val="annotation text"/>
    <w:basedOn w:val="a"/>
    <w:link w:val="ac"/>
    <w:rsid w:val="00ED3B71"/>
    <w:pPr>
      <w:jc w:val="left"/>
    </w:pPr>
  </w:style>
  <w:style w:type="character" w:customStyle="1" w:styleId="ac">
    <w:name w:val="コメント文字列 (文字)"/>
    <w:basedOn w:val="a0"/>
    <w:link w:val="ab"/>
    <w:rsid w:val="00ED3B71"/>
    <w:rPr>
      <w:rFonts w:ascii="Times" w:hAnsi="Times"/>
      <w:sz w:val="24"/>
    </w:rPr>
  </w:style>
  <w:style w:type="paragraph" w:styleId="ad">
    <w:name w:val="annotation subject"/>
    <w:basedOn w:val="ab"/>
    <w:next w:val="ab"/>
    <w:link w:val="ae"/>
    <w:rsid w:val="00ED3B71"/>
    <w:rPr>
      <w:b/>
      <w:bCs/>
    </w:rPr>
  </w:style>
  <w:style w:type="character" w:customStyle="1" w:styleId="ae">
    <w:name w:val="コメント内容 (文字)"/>
    <w:basedOn w:val="ac"/>
    <w:link w:val="ad"/>
    <w:rsid w:val="00ED3B71"/>
    <w:rPr>
      <w:rFonts w:ascii="Times" w:hAnsi="Times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11"/>
    <w:pPr>
      <w:widowControl w:val="0"/>
      <w:adjustRightInd w:val="0"/>
      <w:spacing w:line="360" w:lineRule="atLeast"/>
      <w:jc w:val="both"/>
      <w:textAlignment w:val="baseline"/>
    </w:pPr>
    <w:rPr>
      <w:rFonts w:ascii="Times" w:hAnsi="Time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33E2"/>
    <w:rPr>
      <w:color w:val="0000FF"/>
      <w:u w:val="single"/>
    </w:rPr>
  </w:style>
  <w:style w:type="paragraph" w:styleId="a4">
    <w:name w:val="Balloon Text"/>
    <w:basedOn w:val="a"/>
    <w:semiHidden/>
    <w:rsid w:val="002838AB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01A94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DF16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F1620"/>
    <w:rPr>
      <w:rFonts w:ascii="Times" w:hAnsi="Times"/>
      <w:sz w:val="24"/>
    </w:rPr>
  </w:style>
  <w:style w:type="paragraph" w:styleId="a8">
    <w:name w:val="footer"/>
    <w:basedOn w:val="a"/>
    <w:link w:val="a9"/>
    <w:rsid w:val="00DF16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F1620"/>
    <w:rPr>
      <w:rFonts w:ascii="Times" w:hAnsi="Times"/>
      <w:sz w:val="24"/>
    </w:rPr>
  </w:style>
  <w:style w:type="character" w:styleId="aa">
    <w:name w:val="annotation reference"/>
    <w:basedOn w:val="a0"/>
    <w:rsid w:val="00ED3B71"/>
    <w:rPr>
      <w:sz w:val="18"/>
      <w:szCs w:val="18"/>
    </w:rPr>
  </w:style>
  <w:style w:type="paragraph" w:styleId="ab">
    <w:name w:val="annotation text"/>
    <w:basedOn w:val="a"/>
    <w:link w:val="ac"/>
    <w:rsid w:val="00ED3B71"/>
    <w:pPr>
      <w:jc w:val="left"/>
    </w:pPr>
  </w:style>
  <w:style w:type="character" w:customStyle="1" w:styleId="ac">
    <w:name w:val="コメント文字列 (文字)"/>
    <w:basedOn w:val="a0"/>
    <w:link w:val="ab"/>
    <w:rsid w:val="00ED3B71"/>
    <w:rPr>
      <w:rFonts w:ascii="Times" w:hAnsi="Times"/>
      <w:sz w:val="24"/>
    </w:rPr>
  </w:style>
  <w:style w:type="paragraph" w:styleId="ad">
    <w:name w:val="annotation subject"/>
    <w:basedOn w:val="ab"/>
    <w:next w:val="ab"/>
    <w:link w:val="ae"/>
    <w:rsid w:val="00ED3B71"/>
    <w:rPr>
      <w:b/>
      <w:bCs/>
    </w:rPr>
  </w:style>
  <w:style w:type="character" w:customStyle="1" w:styleId="ae">
    <w:name w:val="コメント内容 (文字)"/>
    <w:basedOn w:val="ac"/>
    <w:link w:val="ad"/>
    <w:rsid w:val="00ED3B71"/>
    <w:rPr>
      <w:rFonts w:ascii="Times" w:hAnsi="Time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F0DC3D-D19F-4BD9-A51D-B0F74150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2T04:05:00Z</dcterms:created>
  <dcterms:modified xsi:type="dcterms:W3CDTF">2019-09-12T04:05:00Z</dcterms:modified>
</cp:coreProperties>
</file>